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B2E86" w14:textId="77777777" w:rsidR="00251568" w:rsidRDefault="00251568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</w:p>
    <w:p w14:paraId="533CF9B1" w14:textId="54649F59" w:rsidR="00AE5712" w:rsidRPr="009E3A77" w:rsidRDefault="00AE5712" w:rsidP="00251568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9E3A77">
        <w:rPr>
          <w:rFonts w:ascii="Times New Roman" w:hAnsi="Times New Roman"/>
          <w:b/>
          <w:sz w:val="24"/>
          <w:szCs w:val="24"/>
        </w:rPr>
        <w:t xml:space="preserve">LEI Nº </w:t>
      </w:r>
      <w:r w:rsidR="00851E36">
        <w:rPr>
          <w:rFonts w:ascii="Times New Roman" w:hAnsi="Times New Roman"/>
          <w:b/>
          <w:sz w:val="24"/>
          <w:szCs w:val="24"/>
          <w:lang w:val="pt-BR"/>
        </w:rPr>
        <w:t>3068</w:t>
      </w:r>
      <w:r w:rsidRPr="009E3A77">
        <w:rPr>
          <w:rFonts w:ascii="Times New Roman" w:hAnsi="Times New Roman"/>
          <w:b/>
          <w:sz w:val="24"/>
          <w:szCs w:val="24"/>
        </w:rPr>
        <w:t>/20</w:t>
      </w:r>
      <w:r w:rsidRPr="009E3A77">
        <w:rPr>
          <w:rFonts w:ascii="Times New Roman" w:hAnsi="Times New Roman"/>
          <w:b/>
          <w:sz w:val="24"/>
          <w:szCs w:val="24"/>
          <w:lang w:val="pt-BR"/>
        </w:rPr>
        <w:t>2</w:t>
      </w:r>
      <w:r w:rsidR="00A35D1D">
        <w:rPr>
          <w:rFonts w:ascii="Times New Roman" w:hAnsi="Times New Roman"/>
          <w:b/>
          <w:sz w:val="24"/>
          <w:szCs w:val="24"/>
          <w:lang w:val="pt-BR"/>
        </w:rPr>
        <w:t>3</w:t>
      </w:r>
      <w:r w:rsidRPr="009E3A77">
        <w:rPr>
          <w:rFonts w:ascii="Times New Roman" w:hAnsi="Times New Roman"/>
          <w:b/>
          <w:sz w:val="24"/>
          <w:szCs w:val="24"/>
        </w:rPr>
        <w:t xml:space="preserve"> – DE</w:t>
      </w:r>
      <w:r w:rsidR="00851E36">
        <w:rPr>
          <w:rFonts w:ascii="Times New Roman" w:hAnsi="Times New Roman"/>
          <w:b/>
          <w:sz w:val="24"/>
          <w:szCs w:val="24"/>
          <w:lang w:val="pt-BR"/>
        </w:rPr>
        <w:t xml:space="preserve"> 17</w:t>
      </w:r>
      <w:r w:rsidRPr="009E3A77">
        <w:rPr>
          <w:rFonts w:ascii="Times New Roman" w:hAnsi="Times New Roman"/>
          <w:b/>
          <w:sz w:val="24"/>
          <w:szCs w:val="24"/>
          <w:lang w:val="pt-BR"/>
        </w:rPr>
        <w:t xml:space="preserve"> DE </w:t>
      </w:r>
      <w:r w:rsidR="00851E36">
        <w:rPr>
          <w:rFonts w:ascii="Times New Roman" w:hAnsi="Times New Roman"/>
          <w:b/>
          <w:sz w:val="24"/>
          <w:szCs w:val="24"/>
          <w:lang w:val="pt-BR"/>
        </w:rPr>
        <w:t xml:space="preserve">ABRIL </w:t>
      </w:r>
      <w:r w:rsidRPr="009E3A77">
        <w:rPr>
          <w:rFonts w:ascii="Times New Roman" w:hAnsi="Times New Roman"/>
          <w:b/>
          <w:sz w:val="24"/>
          <w:szCs w:val="24"/>
        </w:rPr>
        <w:t>DE 20</w:t>
      </w:r>
      <w:r w:rsidRPr="009E3A77">
        <w:rPr>
          <w:rFonts w:ascii="Times New Roman" w:hAnsi="Times New Roman"/>
          <w:b/>
          <w:sz w:val="24"/>
          <w:szCs w:val="24"/>
          <w:lang w:val="pt-BR"/>
        </w:rPr>
        <w:t>2</w:t>
      </w:r>
      <w:r w:rsidR="00A35D1D">
        <w:rPr>
          <w:rFonts w:ascii="Times New Roman" w:hAnsi="Times New Roman"/>
          <w:b/>
          <w:sz w:val="24"/>
          <w:szCs w:val="24"/>
          <w:lang w:val="pt-BR"/>
        </w:rPr>
        <w:t>3</w:t>
      </w:r>
      <w:r w:rsidRPr="009E3A77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6543EFBD" w14:textId="77777777" w:rsidR="00AE5712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</w:p>
    <w:p w14:paraId="0EB9BC36" w14:textId="77777777" w:rsidR="00251568" w:rsidRPr="009E3A77" w:rsidRDefault="00251568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</w:p>
    <w:p w14:paraId="30731744" w14:textId="77777777" w:rsidR="00F0207D" w:rsidRPr="009E3A77" w:rsidRDefault="00F0207D" w:rsidP="00AE5712">
      <w:pPr>
        <w:tabs>
          <w:tab w:val="left" w:pos="3969"/>
        </w:tabs>
        <w:ind w:left="3969"/>
        <w:jc w:val="both"/>
        <w:rPr>
          <w:b/>
          <w:sz w:val="24"/>
          <w:szCs w:val="24"/>
        </w:rPr>
      </w:pPr>
    </w:p>
    <w:p w14:paraId="7A5109D6" w14:textId="656F607F" w:rsidR="00AE5712" w:rsidRPr="009E3A77" w:rsidRDefault="00AE5712" w:rsidP="00AE5712">
      <w:pPr>
        <w:tabs>
          <w:tab w:val="left" w:pos="3969"/>
        </w:tabs>
        <w:ind w:left="3969"/>
        <w:jc w:val="both"/>
        <w:rPr>
          <w:sz w:val="24"/>
          <w:szCs w:val="24"/>
        </w:rPr>
      </w:pPr>
      <w:r w:rsidRPr="009E3A77">
        <w:rPr>
          <w:b/>
          <w:sz w:val="24"/>
          <w:szCs w:val="24"/>
        </w:rPr>
        <w:t>DISPÕE SOBRE A ABERTURA DE CRÉDITO</w:t>
      </w:r>
      <w:r w:rsidR="008F3BED">
        <w:rPr>
          <w:b/>
          <w:sz w:val="24"/>
          <w:szCs w:val="24"/>
        </w:rPr>
        <w:t>S</w:t>
      </w:r>
      <w:r w:rsidRPr="009E3A77">
        <w:rPr>
          <w:b/>
          <w:sz w:val="24"/>
          <w:szCs w:val="24"/>
        </w:rPr>
        <w:t xml:space="preserve"> ADICIONA</w:t>
      </w:r>
      <w:r w:rsidR="008F3BED">
        <w:rPr>
          <w:b/>
          <w:sz w:val="24"/>
          <w:szCs w:val="24"/>
        </w:rPr>
        <w:t>IS</w:t>
      </w:r>
      <w:r w:rsidRPr="009E3A77">
        <w:rPr>
          <w:b/>
          <w:sz w:val="24"/>
          <w:szCs w:val="24"/>
        </w:rPr>
        <w:t xml:space="preserve"> SUPLEMENTAR</w:t>
      </w:r>
      <w:r w:rsidR="008F3BED">
        <w:rPr>
          <w:b/>
          <w:sz w:val="24"/>
          <w:szCs w:val="24"/>
        </w:rPr>
        <w:t>ES</w:t>
      </w:r>
      <w:r w:rsidRPr="009E3A77">
        <w:rPr>
          <w:b/>
          <w:sz w:val="24"/>
          <w:szCs w:val="24"/>
        </w:rPr>
        <w:t xml:space="preserve"> NO ORÇAMENTO DO MUNICÍPIO DE QUILOMBO PARA O ANO DE 202</w:t>
      </w:r>
      <w:r w:rsidR="00A35D1D">
        <w:rPr>
          <w:b/>
          <w:sz w:val="24"/>
          <w:szCs w:val="24"/>
        </w:rPr>
        <w:t>3</w:t>
      </w:r>
      <w:r w:rsidRPr="009E3A77">
        <w:rPr>
          <w:sz w:val="24"/>
          <w:szCs w:val="24"/>
        </w:rPr>
        <w:t>.</w:t>
      </w:r>
    </w:p>
    <w:p w14:paraId="11F35154" w14:textId="77777777" w:rsidR="00AE5712" w:rsidRPr="009E3A77" w:rsidRDefault="00AE5712" w:rsidP="00AE5712">
      <w:pPr>
        <w:jc w:val="both"/>
        <w:rPr>
          <w:sz w:val="24"/>
          <w:szCs w:val="24"/>
        </w:rPr>
      </w:pPr>
    </w:p>
    <w:p w14:paraId="3E83BD49" w14:textId="77777777" w:rsidR="00AE5712" w:rsidRPr="009E3A77" w:rsidRDefault="00AE5712" w:rsidP="00AE5712">
      <w:pPr>
        <w:ind w:firstLine="709"/>
        <w:jc w:val="both"/>
        <w:rPr>
          <w:b/>
          <w:sz w:val="24"/>
          <w:szCs w:val="24"/>
        </w:rPr>
      </w:pPr>
      <w:r w:rsidRPr="009E3A77">
        <w:rPr>
          <w:sz w:val="24"/>
          <w:szCs w:val="24"/>
        </w:rPr>
        <w:t xml:space="preserve">O Prefeito Municipal de Quilombo, Estado de Santa Catarina, no uso de suas atribuições legais, </w:t>
      </w:r>
      <w:r w:rsidRPr="009E3A77">
        <w:rPr>
          <w:b/>
          <w:sz w:val="24"/>
          <w:szCs w:val="24"/>
        </w:rPr>
        <w:t>FAZ SABER</w:t>
      </w:r>
      <w:r w:rsidRPr="009E3A77">
        <w:rPr>
          <w:sz w:val="24"/>
          <w:szCs w:val="24"/>
        </w:rPr>
        <w:t>, a todos os habitantes do Município de Quilombo, que a Câmara de Vereadores aprovou e eu sanciono a seguinte Lei:</w:t>
      </w:r>
    </w:p>
    <w:p w14:paraId="5F017515" w14:textId="77777777" w:rsidR="00AE5712" w:rsidRPr="009E3A77" w:rsidRDefault="00AE5712" w:rsidP="00AE5712">
      <w:pPr>
        <w:ind w:firstLine="709"/>
        <w:jc w:val="both"/>
        <w:rPr>
          <w:sz w:val="24"/>
          <w:szCs w:val="24"/>
        </w:rPr>
      </w:pPr>
    </w:p>
    <w:p w14:paraId="71C7CED3" w14:textId="46F54146" w:rsidR="0038580F" w:rsidRDefault="00AE5712" w:rsidP="00AE5712">
      <w:pPr>
        <w:ind w:firstLine="709"/>
        <w:jc w:val="both"/>
        <w:rPr>
          <w:sz w:val="24"/>
          <w:szCs w:val="24"/>
        </w:rPr>
      </w:pPr>
      <w:r w:rsidRPr="009E3A77">
        <w:rPr>
          <w:b/>
          <w:sz w:val="24"/>
          <w:szCs w:val="24"/>
        </w:rPr>
        <w:t>Art.1º</w:t>
      </w:r>
      <w:r w:rsidRPr="009E3A77">
        <w:rPr>
          <w:sz w:val="24"/>
          <w:szCs w:val="24"/>
        </w:rPr>
        <w:t xml:space="preserve"> Fica o chefe do Poder Executivo Municipal, autorizado a abrir crédito</w:t>
      </w:r>
      <w:r w:rsidR="008F3BED">
        <w:rPr>
          <w:sz w:val="24"/>
          <w:szCs w:val="24"/>
        </w:rPr>
        <w:t>s</w:t>
      </w:r>
      <w:r w:rsidRPr="009E3A77">
        <w:rPr>
          <w:sz w:val="24"/>
          <w:szCs w:val="24"/>
        </w:rPr>
        <w:t xml:space="preserve"> adiciona</w:t>
      </w:r>
      <w:r w:rsidR="008F3BED">
        <w:rPr>
          <w:sz w:val="24"/>
          <w:szCs w:val="24"/>
        </w:rPr>
        <w:t>is</w:t>
      </w:r>
      <w:r w:rsidR="009F0071" w:rsidRPr="009E3A77">
        <w:rPr>
          <w:sz w:val="24"/>
          <w:szCs w:val="24"/>
        </w:rPr>
        <w:t xml:space="preserve"> </w:t>
      </w:r>
      <w:r w:rsidRPr="009E3A77">
        <w:rPr>
          <w:sz w:val="24"/>
          <w:szCs w:val="24"/>
        </w:rPr>
        <w:t>suplementar</w:t>
      </w:r>
      <w:r w:rsidR="008F3BED">
        <w:rPr>
          <w:sz w:val="24"/>
          <w:szCs w:val="24"/>
        </w:rPr>
        <w:t>es</w:t>
      </w:r>
      <w:r w:rsidRPr="009E3A77">
        <w:rPr>
          <w:sz w:val="24"/>
          <w:szCs w:val="24"/>
        </w:rPr>
        <w:t xml:space="preserve"> no orçamento do Município de Quilombo, no ano de 202</w:t>
      </w:r>
      <w:r w:rsidR="00A35D1D">
        <w:rPr>
          <w:sz w:val="24"/>
          <w:szCs w:val="24"/>
        </w:rPr>
        <w:t>3</w:t>
      </w:r>
      <w:r w:rsidRPr="009E3A77">
        <w:rPr>
          <w:sz w:val="24"/>
          <w:szCs w:val="24"/>
        </w:rPr>
        <w:t>, no valor</w:t>
      </w:r>
      <w:r w:rsidR="00CD5CC6" w:rsidRPr="00CD5CC6">
        <w:rPr>
          <w:sz w:val="24"/>
          <w:szCs w:val="24"/>
        </w:rPr>
        <w:t xml:space="preserve"> R$ 621.050,61 (seiscentos e vinte e um mil e cinquenta reais e sessenta e um centavos) </w:t>
      </w:r>
      <w:r w:rsidR="009F761F">
        <w:rPr>
          <w:snapToGrid/>
          <w:sz w:val="24"/>
          <w:szCs w:val="24"/>
        </w:rPr>
        <w:t>na</w:t>
      </w:r>
      <w:r w:rsidR="00CD5CC6">
        <w:rPr>
          <w:snapToGrid/>
          <w:sz w:val="24"/>
          <w:szCs w:val="24"/>
        </w:rPr>
        <w:t>s</w:t>
      </w:r>
      <w:r w:rsidR="00B143A1" w:rsidRPr="009E3A77">
        <w:rPr>
          <w:sz w:val="24"/>
          <w:szCs w:val="24"/>
        </w:rPr>
        <w:t xml:space="preserve"> </w:t>
      </w:r>
      <w:r w:rsidR="00CD5CC6">
        <w:rPr>
          <w:sz w:val="24"/>
          <w:szCs w:val="24"/>
        </w:rPr>
        <w:t>dotações</w:t>
      </w:r>
      <w:r w:rsidRPr="009E3A77">
        <w:rPr>
          <w:sz w:val="24"/>
          <w:szCs w:val="24"/>
        </w:rPr>
        <w:t xml:space="preserve"> abaixo discriminada</w:t>
      </w:r>
      <w:r w:rsidR="00CD5CC6">
        <w:rPr>
          <w:sz w:val="24"/>
          <w:szCs w:val="24"/>
        </w:rPr>
        <w:t>s</w:t>
      </w:r>
      <w:r w:rsidRPr="009E3A77">
        <w:rPr>
          <w:sz w:val="24"/>
          <w:szCs w:val="24"/>
        </w:rPr>
        <w:t xml:space="preserve"> e constante dos anexos da Lei Municipal nº </w:t>
      </w:r>
      <w:r w:rsidR="000022A9">
        <w:rPr>
          <w:sz w:val="24"/>
          <w:szCs w:val="24"/>
        </w:rPr>
        <w:t>3.017</w:t>
      </w:r>
      <w:r w:rsidRPr="009E3A77">
        <w:rPr>
          <w:sz w:val="24"/>
          <w:szCs w:val="24"/>
        </w:rPr>
        <w:t>/202</w:t>
      </w:r>
      <w:r w:rsidR="000022A9">
        <w:rPr>
          <w:sz w:val="24"/>
          <w:szCs w:val="24"/>
        </w:rPr>
        <w:t>2</w:t>
      </w:r>
      <w:r w:rsidRPr="009E3A77">
        <w:rPr>
          <w:sz w:val="24"/>
          <w:szCs w:val="24"/>
        </w:rPr>
        <w:t xml:space="preserve"> de </w:t>
      </w:r>
      <w:r w:rsidR="00E6035A" w:rsidRPr="009E3A77">
        <w:rPr>
          <w:sz w:val="24"/>
          <w:szCs w:val="24"/>
        </w:rPr>
        <w:t>2</w:t>
      </w:r>
      <w:r w:rsidR="000022A9">
        <w:rPr>
          <w:sz w:val="24"/>
          <w:szCs w:val="24"/>
        </w:rPr>
        <w:t>7</w:t>
      </w:r>
      <w:r w:rsidRPr="009E3A77">
        <w:rPr>
          <w:sz w:val="24"/>
          <w:szCs w:val="24"/>
        </w:rPr>
        <w:t xml:space="preserve"> de </w:t>
      </w:r>
      <w:r w:rsidR="000022A9">
        <w:rPr>
          <w:sz w:val="24"/>
          <w:szCs w:val="24"/>
        </w:rPr>
        <w:t>outubro</w:t>
      </w:r>
      <w:r w:rsidRPr="009E3A77">
        <w:rPr>
          <w:sz w:val="24"/>
          <w:szCs w:val="24"/>
        </w:rPr>
        <w:t xml:space="preserve"> de</w:t>
      </w:r>
      <w:r w:rsidR="000022A9">
        <w:rPr>
          <w:sz w:val="24"/>
          <w:szCs w:val="24"/>
        </w:rPr>
        <w:t xml:space="preserve"> </w:t>
      </w:r>
      <w:r w:rsidRPr="009E3A77">
        <w:rPr>
          <w:sz w:val="24"/>
          <w:szCs w:val="24"/>
        </w:rPr>
        <w:t>202</w:t>
      </w:r>
      <w:r w:rsidR="000022A9">
        <w:rPr>
          <w:sz w:val="24"/>
          <w:szCs w:val="24"/>
        </w:rPr>
        <w:t>2</w:t>
      </w:r>
      <w:r w:rsidRPr="009E3A77">
        <w:rPr>
          <w:sz w:val="24"/>
          <w:szCs w:val="24"/>
        </w:rPr>
        <w:t>, a saber:</w:t>
      </w:r>
    </w:p>
    <w:p w14:paraId="19470C04" w14:textId="77777777" w:rsidR="00C1198F" w:rsidRPr="009E3A77" w:rsidRDefault="00C1198F" w:rsidP="00AE5712">
      <w:pPr>
        <w:ind w:firstLine="709"/>
        <w:jc w:val="both"/>
        <w:rPr>
          <w:sz w:val="24"/>
          <w:szCs w:val="24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8733FB" w:rsidRPr="00CD5CC6" w14:paraId="1E63C58F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5F8E8" w14:textId="77777777" w:rsidR="008733FB" w:rsidRPr="00CD5CC6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CD5CC6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AB7FE" w14:textId="77777777" w:rsidR="008733FB" w:rsidRPr="00CD5CC6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D5CC6">
              <w:rPr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171B3" w14:textId="77777777" w:rsidR="008733FB" w:rsidRPr="00CD5CC6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D5CC6">
              <w:rPr>
                <w:b/>
                <w:bCs/>
              </w:rPr>
              <w:t>CÓDIGO</w:t>
            </w:r>
          </w:p>
        </w:tc>
      </w:tr>
      <w:tr w:rsidR="008733FB" w:rsidRPr="00CD5CC6" w14:paraId="144D7C61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EB724" w14:textId="77777777" w:rsidR="008733FB" w:rsidRPr="00CD5CC6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5CC6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4E920" w14:textId="7E8FF905" w:rsidR="008733FB" w:rsidRPr="00CD5CC6" w:rsidRDefault="00DF7BC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CD5CC6">
              <w:t>SECRETARIA MUNICIPAL DE SAU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02CA4" w14:textId="33A10B88" w:rsidR="008733FB" w:rsidRPr="00CD5CC6" w:rsidRDefault="00DF7BC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CD5CC6">
              <w:rPr>
                <w:b/>
              </w:rPr>
              <w:t>07</w:t>
            </w:r>
          </w:p>
        </w:tc>
      </w:tr>
      <w:tr w:rsidR="008733FB" w:rsidRPr="00CD5CC6" w14:paraId="50CC0426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93ED2" w14:textId="77777777" w:rsidR="008733FB" w:rsidRPr="00CD5CC6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5CC6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BF73A" w14:textId="3D8321A0" w:rsidR="008733FB" w:rsidRPr="00CD5CC6" w:rsidRDefault="00DF7BCB" w:rsidP="008C7818">
            <w:pPr>
              <w:pStyle w:val="Ttulo3"/>
              <w:rPr>
                <w:sz w:val="20"/>
              </w:rPr>
            </w:pPr>
            <w:r w:rsidRPr="00CD5CC6">
              <w:rPr>
                <w:sz w:val="20"/>
              </w:rPr>
              <w:t>FDO MUN.DE SAUDE DE QUILOMB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82623" w14:textId="28517E8F" w:rsidR="008733FB" w:rsidRPr="00CD5CC6" w:rsidRDefault="002E69FC" w:rsidP="008C781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D5CC6">
              <w:t>01</w:t>
            </w:r>
          </w:p>
        </w:tc>
      </w:tr>
      <w:tr w:rsidR="008733FB" w:rsidRPr="00CD5CC6" w14:paraId="437AF962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8142D" w14:textId="77777777" w:rsidR="008733FB" w:rsidRPr="00CD5CC6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5CC6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CB2E" w14:textId="31877122" w:rsidR="008733FB" w:rsidRPr="00CD5CC6" w:rsidRDefault="00DF7BC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5CC6">
              <w:t>Saú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16C77" w14:textId="710FE1D0" w:rsidR="008733FB" w:rsidRPr="00CD5CC6" w:rsidRDefault="00DF7BCB" w:rsidP="008C781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D5CC6">
              <w:t>10</w:t>
            </w:r>
          </w:p>
        </w:tc>
      </w:tr>
      <w:tr w:rsidR="008733FB" w:rsidRPr="00CD5CC6" w14:paraId="401BC647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DEAA8" w14:textId="77777777" w:rsidR="008733FB" w:rsidRPr="00CD5CC6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5CC6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028DE" w14:textId="10F0A3B8" w:rsidR="008733FB" w:rsidRPr="00CD5CC6" w:rsidRDefault="00DF7BC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5CC6">
              <w:t>Atenção Básic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C8D77" w14:textId="50925FC0" w:rsidR="008733FB" w:rsidRPr="00CD5CC6" w:rsidRDefault="00DF7BCB" w:rsidP="008C781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D5CC6">
              <w:t>301</w:t>
            </w:r>
          </w:p>
        </w:tc>
      </w:tr>
      <w:tr w:rsidR="008733FB" w:rsidRPr="00CD5CC6" w14:paraId="3F60980D" w14:textId="77777777" w:rsidTr="008C7818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2668A" w14:textId="77777777" w:rsidR="008733FB" w:rsidRPr="00CD5CC6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5CC6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48050" w14:textId="2A2D6E66" w:rsidR="008733FB" w:rsidRPr="00CD5CC6" w:rsidRDefault="00DF7BC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5CC6">
              <w:t>GESTÃO DE SAÚDE MUNICIP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B8881" w14:textId="3910829C" w:rsidR="008733FB" w:rsidRPr="00CD5CC6" w:rsidRDefault="00DF7BCB" w:rsidP="008C781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D5CC6">
              <w:t>0016</w:t>
            </w:r>
          </w:p>
        </w:tc>
      </w:tr>
      <w:tr w:rsidR="008733FB" w:rsidRPr="00CD5CC6" w14:paraId="42A3C82A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606BB" w14:textId="77777777" w:rsidR="008733FB" w:rsidRPr="00CD5CC6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D5CC6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D363D" w14:textId="58D98F9D" w:rsidR="008733FB" w:rsidRPr="00CD5CC6" w:rsidRDefault="00DF7BC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D5CC6">
              <w:rPr>
                <w:b/>
                <w:bCs/>
              </w:rPr>
              <w:t>MANUT. DE AÇÕES E SERV. DE SAÚDE ATENÇÃO BÁSICA/FM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670D7" w14:textId="6B39E1CF" w:rsidR="008733FB" w:rsidRPr="00CD5CC6" w:rsidRDefault="00DF7BC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D5CC6">
              <w:rPr>
                <w:b/>
                <w:bCs/>
              </w:rPr>
              <w:t>2.073</w:t>
            </w:r>
          </w:p>
        </w:tc>
      </w:tr>
      <w:tr w:rsidR="008733FB" w:rsidRPr="00CD5CC6" w14:paraId="0F07EB48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2C7DB" w14:textId="77777777" w:rsidR="008733FB" w:rsidRPr="00CD5CC6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D5CC6">
              <w:rPr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9D2CF" w14:textId="77777777" w:rsidR="008733FB" w:rsidRPr="00CD5CC6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D5CC6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91628" w14:textId="77777777" w:rsidR="008733FB" w:rsidRPr="00CD5CC6" w:rsidRDefault="008733F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D5CC6">
              <w:rPr>
                <w:bCs/>
                <w:color w:val="000000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3D6E4" w14:textId="77777777" w:rsidR="008733FB" w:rsidRPr="00CD5CC6" w:rsidRDefault="008733FB" w:rsidP="00E37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D5CC6">
              <w:rPr>
                <w:bCs/>
              </w:rPr>
              <w:t>Valor (R$)</w:t>
            </w:r>
          </w:p>
        </w:tc>
      </w:tr>
      <w:tr w:rsidR="008733FB" w:rsidRPr="00CD5CC6" w14:paraId="04E01FD9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58D17" w14:textId="77777777" w:rsidR="00D642D4" w:rsidRPr="00CD5CC6" w:rsidRDefault="00FB1DCF" w:rsidP="0045043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D5CC6">
              <w:t>(</w:t>
            </w:r>
            <w:r w:rsidR="00DF7BCB" w:rsidRPr="00CD5CC6">
              <w:t>51</w:t>
            </w:r>
            <w:r w:rsidRPr="00CD5CC6">
              <w:t>)</w:t>
            </w:r>
          </w:p>
          <w:p w14:paraId="68517C9F" w14:textId="485527AD" w:rsidR="00DF7BCB" w:rsidRPr="00CD5CC6" w:rsidRDefault="00DF7BCB" w:rsidP="0045043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05DFFB48" w14:textId="77777777" w:rsidR="00AA758A" w:rsidRPr="00CD5CC6" w:rsidRDefault="00AA758A" w:rsidP="0045043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7C5FC74D" w14:textId="77777777" w:rsidR="00DF7BCB" w:rsidRPr="00CD5CC6" w:rsidRDefault="00DF7BCB" w:rsidP="0045043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D5CC6">
              <w:t>(50)</w:t>
            </w:r>
          </w:p>
          <w:p w14:paraId="69E91B83" w14:textId="7CB7AE0D" w:rsidR="00DF7BCB" w:rsidRPr="00CD5CC6" w:rsidRDefault="00DF7BCB" w:rsidP="0045043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2D9D3211" w14:textId="77777777" w:rsidR="00AA758A" w:rsidRPr="00CD5CC6" w:rsidRDefault="00AA758A" w:rsidP="0045043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1890107A" w14:textId="77777777" w:rsidR="00DF7BCB" w:rsidRPr="00CD5CC6" w:rsidRDefault="00DF7BCB" w:rsidP="0045043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D5CC6">
              <w:t>(45)</w:t>
            </w:r>
          </w:p>
          <w:p w14:paraId="25898C8A" w14:textId="77777777" w:rsidR="004E2115" w:rsidRPr="00CD5CC6" w:rsidRDefault="004E2115" w:rsidP="0045043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66F67975" w14:textId="0E07C320" w:rsidR="004E2115" w:rsidRPr="00CD5CC6" w:rsidRDefault="004E2115" w:rsidP="0045043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5AD56276" w14:textId="77777777" w:rsidR="00AA758A" w:rsidRPr="00CD5CC6" w:rsidRDefault="00AA758A" w:rsidP="0045043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52989DB4" w14:textId="77777777" w:rsidR="004E2115" w:rsidRPr="00CD5CC6" w:rsidRDefault="004E2115" w:rsidP="0045043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D5CC6">
              <w:t>(46)</w:t>
            </w:r>
          </w:p>
          <w:p w14:paraId="0976624D" w14:textId="2917DCB9" w:rsidR="004E2115" w:rsidRPr="00CD5CC6" w:rsidRDefault="004E2115" w:rsidP="0045043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137B67AC" w14:textId="77777777" w:rsidR="00AA758A" w:rsidRPr="00CD5CC6" w:rsidRDefault="00AA758A" w:rsidP="0045043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731CD868" w14:textId="77777777" w:rsidR="004E2115" w:rsidRPr="00CD5CC6" w:rsidRDefault="004E2115" w:rsidP="0045043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D5CC6">
              <w:t>(55)</w:t>
            </w:r>
          </w:p>
          <w:p w14:paraId="0893C581" w14:textId="0044E963" w:rsidR="00B43A79" w:rsidRPr="00CD5CC6" w:rsidRDefault="00B43A79" w:rsidP="0045043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6EBA1B68" w14:textId="77777777" w:rsidR="00AA758A" w:rsidRPr="00CD5CC6" w:rsidRDefault="00AA758A" w:rsidP="0045043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3DD9E5C6" w14:textId="095B9450" w:rsidR="00B43A79" w:rsidRPr="00CD5CC6" w:rsidRDefault="00B43A79" w:rsidP="0045043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D5CC6">
              <w:t>(47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0E174" w14:textId="77777777" w:rsidR="00D642D4" w:rsidRPr="00CD5CC6" w:rsidRDefault="00FB1DCF" w:rsidP="00DF7BCB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D5CC6">
              <w:rPr>
                <w:color w:val="000000"/>
              </w:rPr>
              <w:t xml:space="preserve">Aplicação Direta – </w:t>
            </w:r>
            <w:r w:rsidR="0045043F" w:rsidRPr="00CD5CC6">
              <w:rPr>
                <w:color w:val="000000"/>
              </w:rPr>
              <w:t>3</w:t>
            </w:r>
            <w:r w:rsidRPr="00CD5CC6">
              <w:rPr>
                <w:color w:val="000000"/>
              </w:rPr>
              <w:t>.</w:t>
            </w:r>
            <w:r w:rsidR="0045043F" w:rsidRPr="00CD5CC6">
              <w:rPr>
                <w:color w:val="000000"/>
              </w:rPr>
              <w:t>3</w:t>
            </w:r>
            <w:r w:rsidRPr="00CD5CC6">
              <w:rPr>
                <w:color w:val="000000"/>
              </w:rPr>
              <w:t>.90</w:t>
            </w:r>
          </w:p>
          <w:p w14:paraId="2E7D0D48" w14:textId="1EF9FB24" w:rsidR="00DF7BCB" w:rsidRPr="00CD5CC6" w:rsidRDefault="00DF7BCB" w:rsidP="00DF7BCB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7724581C" w14:textId="77777777" w:rsidR="00AA758A" w:rsidRPr="00CD5CC6" w:rsidRDefault="00AA758A" w:rsidP="00DF7BCB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4E4113C1" w14:textId="77777777" w:rsidR="00DF7BCB" w:rsidRPr="00CD5CC6" w:rsidRDefault="00DF7BCB" w:rsidP="00DF7BCB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D5CC6">
              <w:rPr>
                <w:color w:val="000000"/>
              </w:rPr>
              <w:t>Aplicação Direta – 3.3.90</w:t>
            </w:r>
          </w:p>
          <w:p w14:paraId="578F693B" w14:textId="02968E12" w:rsidR="00DF7BCB" w:rsidRPr="00CD5CC6" w:rsidRDefault="00DF7BCB" w:rsidP="00DF7BCB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64D4FE7C" w14:textId="77777777" w:rsidR="00AA758A" w:rsidRPr="00CD5CC6" w:rsidRDefault="00AA758A" w:rsidP="00DF7BCB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1B9AA82C" w14:textId="77777777" w:rsidR="00DF7BCB" w:rsidRPr="00CD5CC6" w:rsidRDefault="00DF7BCB" w:rsidP="00DF7BCB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D5CC6">
              <w:rPr>
                <w:color w:val="000000"/>
              </w:rPr>
              <w:t>Aplicação Direta – 3.3.90</w:t>
            </w:r>
          </w:p>
          <w:p w14:paraId="01DDF15B" w14:textId="77777777" w:rsidR="004E2115" w:rsidRPr="00CD5CC6" w:rsidRDefault="004E2115" w:rsidP="00DF7BCB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7C77FE05" w14:textId="3E0D8B93" w:rsidR="004E2115" w:rsidRPr="00CD5CC6" w:rsidRDefault="004E2115" w:rsidP="00DF7BCB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28B049B1" w14:textId="77777777" w:rsidR="00AA758A" w:rsidRPr="00CD5CC6" w:rsidRDefault="00AA758A" w:rsidP="00DF7BCB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72A6E116" w14:textId="77777777" w:rsidR="004E2115" w:rsidRPr="00CD5CC6" w:rsidRDefault="004E2115" w:rsidP="00DF7BCB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D5CC6">
              <w:rPr>
                <w:color w:val="000000"/>
              </w:rPr>
              <w:t>Aplicação Direta – 3.3.90</w:t>
            </w:r>
          </w:p>
          <w:p w14:paraId="71BC684F" w14:textId="3E69080E" w:rsidR="00B43A79" w:rsidRPr="00CD5CC6" w:rsidRDefault="00B43A79" w:rsidP="00DF7BCB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5E66CEC9" w14:textId="77777777" w:rsidR="00AA758A" w:rsidRPr="00CD5CC6" w:rsidRDefault="00AA758A" w:rsidP="00DF7BCB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68DD4F20" w14:textId="77777777" w:rsidR="00B43A79" w:rsidRPr="00CD5CC6" w:rsidRDefault="00B43A79" w:rsidP="00DF7BCB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D5CC6">
              <w:rPr>
                <w:color w:val="000000"/>
              </w:rPr>
              <w:t>Aplicação Direta – 3.3.90</w:t>
            </w:r>
          </w:p>
          <w:p w14:paraId="3ABC6C27" w14:textId="74BA5792" w:rsidR="00B43A79" w:rsidRPr="00CD5CC6" w:rsidRDefault="00B43A79" w:rsidP="00DF7BCB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2BBE6EC1" w14:textId="77777777" w:rsidR="00AA758A" w:rsidRPr="00CD5CC6" w:rsidRDefault="00AA758A" w:rsidP="00DF7BCB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6B50B4BE" w14:textId="698DD774" w:rsidR="00B43A79" w:rsidRPr="00CD5CC6" w:rsidRDefault="00B43A79" w:rsidP="00DF7BCB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D5CC6">
              <w:rPr>
                <w:color w:val="000000"/>
              </w:rPr>
              <w:t>Aplicação Direta – 3.3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D1C24" w14:textId="2E5CA754" w:rsidR="00D642D4" w:rsidRPr="00CD5CC6" w:rsidRDefault="007F0E78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CD5CC6">
              <w:rPr>
                <w:color w:val="000000"/>
              </w:rPr>
              <w:t>2.</w:t>
            </w:r>
            <w:r w:rsidR="00DF7BCB" w:rsidRPr="00CD5CC6">
              <w:rPr>
                <w:color w:val="000000"/>
              </w:rPr>
              <w:t>621</w:t>
            </w:r>
            <w:r w:rsidR="0045043F" w:rsidRPr="00CD5CC6">
              <w:rPr>
                <w:color w:val="000000"/>
              </w:rPr>
              <w:t xml:space="preserve"> – </w:t>
            </w:r>
            <w:r w:rsidR="00DF7BCB" w:rsidRPr="00CD5CC6">
              <w:rPr>
                <w:color w:val="000000"/>
              </w:rPr>
              <w:t>Transferências SUS/Estado</w:t>
            </w:r>
          </w:p>
          <w:p w14:paraId="338C0DCB" w14:textId="77777777" w:rsidR="00AA758A" w:rsidRPr="00CD5CC6" w:rsidRDefault="00AA758A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  <w:p w14:paraId="132FCF0D" w14:textId="5A33D2DC" w:rsidR="00DF7BCB" w:rsidRPr="00CD5CC6" w:rsidRDefault="00DF7BC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CD5CC6">
              <w:rPr>
                <w:color w:val="000000"/>
              </w:rPr>
              <w:t>2.600 – Transferências SUS/União</w:t>
            </w:r>
          </w:p>
          <w:p w14:paraId="112D1D6A" w14:textId="77777777" w:rsidR="00AA758A" w:rsidRPr="00CD5CC6" w:rsidRDefault="00AA758A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  <w:p w14:paraId="782156E3" w14:textId="7ED59C78" w:rsidR="00DF7BCB" w:rsidRPr="00CD5CC6" w:rsidRDefault="00DF7BC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CD5CC6">
              <w:rPr>
                <w:color w:val="000000"/>
              </w:rPr>
              <w:t xml:space="preserve">2.707 </w:t>
            </w:r>
            <w:r w:rsidR="004E2115" w:rsidRPr="00CD5CC6">
              <w:rPr>
                <w:color w:val="000000"/>
              </w:rPr>
              <w:t>–</w:t>
            </w:r>
            <w:r w:rsidRPr="00CD5CC6">
              <w:rPr>
                <w:color w:val="000000"/>
              </w:rPr>
              <w:t xml:space="preserve"> T</w:t>
            </w:r>
            <w:r w:rsidR="004E2115" w:rsidRPr="00CD5CC6">
              <w:rPr>
                <w:color w:val="000000"/>
              </w:rPr>
              <w:t>ransf. da União inciso I do art. 5º da Lei Complementar 173/2020</w:t>
            </w:r>
          </w:p>
          <w:p w14:paraId="63E0B1B0" w14:textId="77777777" w:rsidR="00AA758A" w:rsidRPr="00CD5CC6" w:rsidRDefault="00AA758A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  <w:p w14:paraId="0DAA39DF" w14:textId="1739EB91" w:rsidR="004E2115" w:rsidRPr="00CD5CC6" w:rsidRDefault="004E2115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CD5CC6">
              <w:rPr>
                <w:color w:val="000000"/>
              </w:rPr>
              <w:t>2.500/</w:t>
            </w:r>
            <w:r w:rsidR="00B43A79" w:rsidRPr="00CD5CC6">
              <w:rPr>
                <w:color w:val="000000"/>
              </w:rPr>
              <w:t xml:space="preserve">CC </w:t>
            </w:r>
            <w:r w:rsidRPr="00CD5CC6">
              <w:rPr>
                <w:color w:val="000000"/>
              </w:rPr>
              <w:t>1002 – Recursos não vinculados de Impostos</w:t>
            </w:r>
          </w:p>
          <w:p w14:paraId="240EDFE3" w14:textId="77777777" w:rsidR="00AA758A" w:rsidRPr="00CD5CC6" w:rsidRDefault="00AA758A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  <w:p w14:paraId="0E193DE1" w14:textId="6864B167" w:rsidR="00B43A79" w:rsidRPr="00CD5CC6" w:rsidRDefault="00B43A79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CD5CC6">
              <w:rPr>
                <w:color w:val="000000"/>
              </w:rPr>
              <w:t>2.631 – Transf. de Convênios e Congêneres – União/Saúde</w:t>
            </w:r>
          </w:p>
          <w:p w14:paraId="79F6AA7C" w14:textId="77777777" w:rsidR="00AA758A" w:rsidRPr="00CD5CC6" w:rsidRDefault="00AA758A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  <w:p w14:paraId="1232D8BC" w14:textId="477F193E" w:rsidR="00B43A79" w:rsidRPr="00CD5CC6" w:rsidRDefault="00B43A79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CD5CC6">
              <w:rPr>
                <w:color w:val="000000"/>
              </w:rPr>
              <w:t>2.710/CC 3210 – Transferência Especial dos Estad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FADB6" w14:textId="77777777" w:rsidR="007F0E78" w:rsidRPr="00CD5CC6" w:rsidRDefault="00DF7BCB" w:rsidP="0045043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D5CC6">
              <w:t>19.916,43</w:t>
            </w:r>
          </w:p>
          <w:p w14:paraId="71A96596" w14:textId="0ACE16AC" w:rsidR="00DF7BCB" w:rsidRPr="00CD5CC6" w:rsidRDefault="00DF7BCB" w:rsidP="0045043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1F486994" w14:textId="77777777" w:rsidR="00AA758A" w:rsidRPr="00CD5CC6" w:rsidRDefault="00AA758A" w:rsidP="0045043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30551FC0" w14:textId="77777777" w:rsidR="00DF7BCB" w:rsidRPr="00CD5CC6" w:rsidRDefault="00DF7BCB" w:rsidP="0045043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D5CC6">
              <w:t>43.342,12</w:t>
            </w:r>
          </w:p>
          <w:p w14:paraId="0DF441D0" w14:textId="380702DF" w:rsidR="004E2115" w:rsidRPr="00CD5CC6" w:rsidRDefault="004E2115" w:rsidP="0045043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0005F005" w14:textId="77777777" w:rsidR="00AA758A" w:rsidRPr="00CD5CC6" w:rsidRDefault="00AA758A" w:rsidP="0045043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641AD417" w14:textId="77777777" w:rsidR="004E2115" w:rsidRPr="00CD5CC6" w:rsidRDefault="004E2115" w:rsidP="0045043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D5CC6">
              <w:t>0,06</w:t>
            </w:r>
          </w:p>
          <w:p w14:paraId="7223BA12" w14:textId="77777777" w:rsidR="004E2115" w:rsidRPr="00CD5CC6" w:rsidRDefault="004E2115" w:rsidP="0045043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0680179B" w14:textId="472F3FC7" w:rsidR="004E2115" w:rsidRPr="00CD5CC6" w:rsidRDefault="004E2115" w:rsidP="0045043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7AAE993E" w14:textId="77777777" w:rsidR="00AA758A" w:rsidRPr="00CD5CC6" w:rsidRDefault="00AA758A" w:rsidP="0045043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075DD841" w14:textId="77777777" w:rsidR="004E2115" w:rsidRPr="00CD5CC6" w:rsidRDefault="004E2115" w:rsidP="0045043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D5CC6">
              <w:t>11.700,03</w:t>
            </w:r>
          </w:p>
          <w:p w14:paraId="0066060F" w14:textId="69AFC282" w:rsidR="00B43A79" w:rsidRPr="00CD5CC6" w:rsidRDefault="00B43A79" w:rsidP="0045043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16C5D42A" w14:textId="77777777" w:rsidR="00AA758A" w:rsidRPr="00CD5CC6" w:rsidRDefault="00AA758A" w:rsidP="0045043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5BC5EA8F" w14:textId="77777777" w:rsidR="00B43A79" w:rsidRPr="00CD5CC6" w:rsidRDefault="00B43A79" w:rsidP="0045043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D5CC6">
              <w:t>1.874,72</w:t>
            </w:r>
          </w:p>
          <w:p w14:paraId="4FF094D0" w14:textId="06F750BC" w:rsidR="00B43A79" w:rsidRPr="00CD5CC6" w:rsidRDefault="00B43A79" w:rsidP="0045043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58E0EF2C" w14:textId="77777777" w:rsidR="00AA758A" w:rsidRPr="00CD5CC6" w:rsidRDefault="00AA758A" w:rsidP="0045043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43B15394" w14:textId="678FCCE2" w:rsidR="00B43A79" w:rsidRPr="00CD5CC6" w:rsidRDefault="00B43A79" w:rsidP="0045043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D5CC6">
              <w:t>169.350,84</w:t>
            </w:r>
          </w:p>
        </w:tc>
      </w:tr>
      <w:tr w:rsidR="008733FB" w:rsidRPr="00CD5CC6" w14:paraId="36FE84AF" w14:textId="77777777" w:rsidTr="008C7818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27B76" w14:textId="77777777" w:rsidR="008733FB" w:rsidRPr="00CD5CC6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CD5CC6">
              <w:rPr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7171D" w14:textId="1DD5CE6B" w:rsidR="008733FB" w:rsidRPr="00CD5CC6" w:rsidRDefault="00AA758A" w:rsidP="00E377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D5CC6">
              <w:rPr>
                <w:b/>
                <w:bCs/>
              </w:rPr>
              <w:t>246.184,20</w:t>
            </w:r>
          </w:p>
        </w:tc>
      </w:tr>
    </w:tbl>
    <w:p w14:paraId="3229B98A" w14:textId="6E625A09" w:rsidR="00134AFF" w:rsidRDefault="00134AFF" w:rsidP="00AE5712">
      <w:pPr>
        <w:ind w:firstLine="709"/>
        <w:jc w:val="both"/>
        <w:rPr>
          <w:sz w:val="24"/>
          <w:szCs w:val="24"/>
        </w:rPr>
      </w:pPr>
    </w:p>
    <w:p w14:paraId="7FFCAE35" w14:textId="77777777" w:rsidR="00AA758A" w:rsidRDefault="00AA758A" w:rsidP="004F1267">
      <w:pPr>
        <w:ind w:firstLine="708"/>
        <w:jc w:val="both"/>
        <w:rPr>
          <w:b/>
          <w:sz w:val="24"/>
          <w:szCs w:val="24"/>
        </w:rPr>
      </w:pPr>
    </w:p>
    <w:p w14:paraId="67E7EC84" w14:textId="77777777" w:rsidR="00251568" w:rsidRDefault="00251568" w:rsidP="004F1267">
      <w:pPr>
        <w:ind w:firstLine="708"/>
        <w:jc w:val="both"/>
        <w:rPr>
          <w:b/>
          <w:sz w:val="24"/>
          <w:szCs w:val="24"/>
        </w:rPr>
      </w:pPr>
    </w:p>
    <w:p w14:paraId="31459AA7" w14:textId="77777777" w:rsidR="00251568" w:rsidRDefault="00251568" w:rsidP="004F1267">
      <w:pPr>
        <w:ind w:firstLine="708"/>
        <w:jc w:val="both"/>
        <w:rPr>
          <w:b/>
          <w:sz w:val="24"/>
          <w:szCs w:val="24"/>
        </w:rPr>
      </w:pPr>
    </w:p>
    <w:p w14:paraId="0AF42B05" w14:textId="77777777" w:rsidR="00251568" w:rsidRDefault="00251568" w:rsidP="004F1267">
      <w:pPr>
        <w:ind w:firstLine="708"/>
        <w:jc w:val="both"/>
        <w:rPr>
          <w:b/>
          <w:sz w:val="24"/>
          <w:szCs w:val="24"/>
        </w:rPr>
      </w:pPr>
    </w:p>
    <w:p w14:paraId="621CA66C" w14:textId="77777777" w:rsidR="00251568" w:rsidRDefault="00251568" w:rsidP="004F1267">
      <w:pPr>
        <w:ind w:firstLine="708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Y="968"/>
        <w:tblW w:w="9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251568" w:rsidRPr="00CD5CC6" w14:paraId="248CBD88" w14:textId="77777777" w:rsidTr="0025156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EE51F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CD5CC6">
              <w:rPr>
                <w:b/>
                <w:bCs/>
              </w:rPr>
              <w:lastRenderedPageBreak/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89E1E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D5CC6">
              <w:rPr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6C629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D5CC6">
              <w:rPr>
                <w:b/>
                <w:bCs/>
              </w:rPr>
              <w:t>CÓDIGO</w:t>
            </w:r>
          </w:p>
        </w:tc>
      </w:tr>
      <w:tr w:rsidR="00251568" w:rsidRPr="00CD5CC6" w14:paraId="2EC0323A" w14:textId="77777777" w:rsidTr="0025156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FCB72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5CC6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CB85D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CD5CC6">
              <w:t>SECRETARIA MUNICIPAL DE SAU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9D3D3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CD5CC6">
              <w:rPr>
                <w:b/>
              </w:rPr>
              <w:t>07</w:t>
            </w:r>
          </w:p>
        </w:tc>
      </w:tr>
      <w:tr w:rsidR="00251568" w:rsidRPr="00CD5CC6" w14:paraId="12F85905" w14:textId="77777777" w:rsidTr="0025156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39631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5CC6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59558" w14:textId="77777777" w:rsidR="00251568" w:rsidRPr="00CD5CC6" w:rsidRDefault="00251568" w:rsidP="00251568">
            <w:pPr>
              <w:pStyle w:val="Ttulo3"/>
              <w:rPr>
                <w:sz w:val="20"/>
              </w:rPr>
            </w:pPr>
            <w:r w:rsidRPr="00CD5CC6">
              <w:rPr>
                <w:sz w:val="20"/>
              </w:rPr>
              <w:t>FDO MUN.DE SAUDE DE QUILOMB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F05A4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D5CC6">
              <w:t>01</w:t>
            </w:r>
          </w:p>
        </w:tc>
      </w:tr>
      <w:tr w:rsidR="00251568" w:rsidRPr="00CD5CC6" w14:paraId="3A06F90C" w14:textId="77777777" w:rsidTr="0025156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BD2A1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5CC6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C6513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5CC6">
              <w:t>Saú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E43AC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D5CC6">
              <w:t>10</w:t>
            </w:r>
          </w:p>
        </w:tc>
      </w:tr>
      <w:tr w:rsidR="00251568" w:rsidRPr="00CD5CC6" w14:paraId="41D9F7F2" w14:textId="77777777" w:rsidTr="0025156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D19DA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5CC6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58788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5CC6">
              <w:t>Atenção Básic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D1CE2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D5CC6">
              <w:t>301</w:t>
            </w:r>
          </w:p>
        </w:tc>
      </w:tr>
      <w:tr w:rsidR="00251568" w:rsidRPr="00CD5CC6" w14:paraId="0CE69D62" w14:textId="77777777" w:rsidTr="00251568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9E3D7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5CC6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6A2A5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5CC6">
              <w:t>GESTÃO DE SAÚDE MUNICIP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A713A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D5CC6">
              <w:t>0016</w:t>
            </w:r>
          </w:p>
        </w:tc>
      </w:tr>
      <w:tr w:rsidR="00251568" w:rsidRPr="00CD5CC6" w14:paraId="1D327CDC" w14:textId="77777777" w:rsidTr="0025156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06DE1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D5CC6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409D6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D5CC6">
              <w:rPr>
                <w:b/>
                <w:bCs/>
              </w:rPr>
              <w:t>AGENTES COMUNITÁRIOS DE SAÚDE/ACS/FM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A19F4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D5CC6">
              <w:rPr>
                <w:b/>
                <w:bCs/>
              </w:rPr>
              <w:t>2.075</w:t>
            </w:r>
          </w:p>
        </w:tc>
      </w:tr>
      <w:tr w:rsidR="00251568" w:rsidRPr="00CD5CC6" w14:paraId="755C0805" w14:textId="77777777" w:rsidTr="0025156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CC7E2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D5CC6">
              <w:rPr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CF946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D5CC6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3D9E8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D5CC6">
              <w:rPr>
                <w:bCs/>
                <w:color w:val="000000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B6D47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D5CC6">
              <w:rPr>
                <w:bCs/>
              </w:rPr>
              <w:t>Valor (R$)</w:t>
            </w:r>
          </w:p>
        </w:tc>
      </w:tr>
      <w:tr w:rsidR="00251568" w:rsidRPr="00CD5CC6" w14:paraId="05BF3A6F" w14:textId="77777777" w:rsidTr="0025156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C8FBD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D5CC6">
              <w:t>(52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34378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D5CC6">
              <w:rPr>
                <w:color w:val="000000"/>
              </w:rPr>
              <w:t>Aplicação Direta – 3.</w:t>
            </w:r>
            <w:r>
              <w:rPr>
                <w:color w:val="000000"/>
              </w:rPr>
              <w:t>1</w:t>
            </w:r>
            <w:r w:rsidRPr="00CD5CC6">
              <w:rPr>
                <w:color w:val="000000"/>
              </w:rPr>
              <w:t>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00518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CD5CC6">
              <w:rPr>
                <w:color w:val="000000"/>
              </w:rPr>
              <w:t>2.604 – Transf. SUS/União – ACS e AC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053E5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D5CC6">
              <w:t>3.160,87</w:t>
            </w:r>
          </w:p>
        </w:tc>
      </w:tr>
      <w:tr w:rsidR="00251568" w:rsidRPr="00CD5CC6" w14:paraId="58B165E2" w14:textId="77777777" w:rsidTr="00251568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315752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CD5CC6">
              <w:rPr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F9199" w14:textId="77777777" w:rsidR="00251568" w:rsidRPr="00CD5CC6" w:rsidRDefault="00251568" w:rsidP="0025156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D5CC6">
              <w:rPr>
                <w:b/>
                <w:bCs/>
              </w:rPr>
              <w:t>3.160,87</w:t>
            </w:r>
          </w:p>
        </w:tc>
      </w:tr>
    </w:tbl>
    <w:p w14:paraId="5098FC0F" w14:textId="77777777" w:rsidR="00251568" w:rsidRDefault="00251568" w:rsidP="004F1267">
      <w:pPr>
        <w:ind w:firstLine="708"/>
        <w:jc w:val="both"/>
        <w:rPr>
          <w:b/>
          <w:sz w:val="24"/>
          <w:szCs w:val="24"/>
        </w:rPr>
      </w:pPr>
    </w:p>
    <w:p w14:paraId="6E5C6671" w14:textId="77777777" w:rsidR="00251568" w:rsidRDefault="00251568" w:rsidP="004F1267">
      <w:pPr>
        <w:ind w:firstLine="708"/>
        <w:jc w:val="both"/>
        <w:rPr>
          <w:b/>
          <w:sz w:val="24"/>
          <w:szCs w:val="24"/>
        </w:rPr>
      </w:pPr>
    </w:p>
    <w:p w14:paraId="5E86D591" w14:textId="77777777" w:rsidR="00251568" w:rsidRDefault="00251568" w:rsidP="004F1267">
      <w:pPr>
        <w:ind w:firstLine="708"/>
        <w:jc w:val="both"/>
        <w:rPr>
          <w:b/>
          <w:sz w:val="24"/>
          <w:szCs w:val="24"/>
        </w:rPr>
      </w:pPr>
    </w:p>
    <w:p w14:paraId="4AFC8A21" w14:textId="77777777" w:rsidR="00251568" w:rsidRDefault="00251568" w:rsidP="004F1267">
      <w:pPr>
        <w:ind w:firstLine="708"/>
        <w:jc w:val="both"/>
        <w:rPr>
          <w:b/>
          <w:sz w:val="24"/>
          <w:szCs w:val="24"/>
        </w:rPr>
      </w:pPr>
    </w:p>
    <w:p w14:paraId="5B408316" w14:textId="77777777" w:rsidR="00251568" w:rsidRDefault="00251568" w:rsidP="004F1267">
      <w:pPr>
        <w:ind w:firstLine="708"/>
        <w:jc w:val="both"/>
        <w:rPr>
          <w:b/>
          <w:sz w:val="24"/>
          <w:szCs w:val="24"/>
        </w:rPr>
      </w:pPr>
    </w:p>
    <w:p w14:paraId="597B8253" w14:textId="77777777" w:rsidR="00251568" w:rsidRDefault="00251568" w:rsidP="004F1267">
      <w:pPr>
        <w:ind w:firstLine="708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Y="-78"/>
        <w:tblW w:w="9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251568" w:rsidRPr="00CD5CC6" w14:paraId="09518DD0" w14:textId="77777777" w:rsidTr="0025156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2802B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CD5CC6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BE1CB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D5CC6">
              <w:rPr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1D914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D5CC6">
              <w:rPr>
                <w:b/>
                <w:bCs/>
              </w:rPr>
              <w:t>CÓDIGO</w:t>
            </w:r>
          </w:p>
        </w:tc>
      </w:tr>
      <w:tr w:rsidR="00251568" w:rsidRPr="00CD5CC6" w14:paraId="4925B7B4" w14:textId="77777777" w:rsidTr="0025156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BA2B39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5CC6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8E833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CD5CC6">
              <w:t>SECRETARIA MUNICIPAL DE SAU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0B2BD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CD5CC6">
              <w:rPr>
                <w:b/>
              </w:rPr>
              <w:t>07</w:t>
            </w:r>
          </w:p>
        </w:tc>
      </w:tr>
      <w:tr w:rsidR="00251568" w:rsidRPr="00CD5CC6" w14:paraId="7D4C288A" w14:textId="77777777" w:rsidTr="0025156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55353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5CC6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A7650" w14:textId="77777777" w:rsidR="00251568" w:rsidRPr="00CD5CC6" w:rsidRDefault="00251568" w:rsidP="00251568">
            <w:pPr>
              <w:pStyle w:val="Ttulo3"/>
              <w:rPr>
                <w:sz w:val="20"/>
              </w:rPr>
            </w:pPr>
            <w:r w:rsidRPr="00CD5CC6">
              <w:rPr>
                <w:sz w:val="20"/>
              </w:rPr>
              <w:t>FDO MUN.DE SAUDE DE QUILOMB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9A8C3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D5CC6">
              <w:t>01</w:t>
            </w:r>
          </w:p>
        </w:tc>
      </w:tr>
      <w:tr w:rsidR="00251568" w:rsidRPr="00CD5CC6" w14:paraId="3F7705C7" w14:textId="77777777" w:rsidTr="0025156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C1EF4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5CC6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C7B56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5CC6">
              <w:t>Saú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48675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D5CC6">
              <w:t>10</w:t>
            </w:r>
          </w:p>
        </w:tc>
      </w:tr>
      <w:tr w:rsidR="00251568" w:rsidRPr="00CD5CC6" w14:paraId="28856F84" w14:textId="77777777" w:rsidTr="0025156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583E0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5CC6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10762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5CC6">
              <w:t>Atenção Básic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520BA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D5CC6">
              <w:t>301</w:t>
            </w:r>
          </w:p>
        </w:tc>
      </w:tr>
      <w:tr w:rsidR="00251568" w:rsidRPr="00CD5CC6" w14:paraId="3923BA5A" w14:textId="77777777" w:rsidTr="00251568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13DCAB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5CC6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54B0F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5CC6">
              <w:t>GESTÃO DE SAÚDE MUNICIP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D6E78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D5CC6">
              <w:t>0016</w:t>
            </w:r>
          </w:p>
        </w:tc>
      </w:tr>
      <w:tr w:rsidR="00251568" w:rsidRPr="00CD5CC6" w14:paraId="53873D30" w14:textId="77777777" w:rsidTr="0025156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0D07C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D5CC6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AEAF4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D5CC6">
              <w:rPr>
                <w:b/>
                <w:bCs/>
              </w:rPr>
              <w:t>FARMÁCIA BÁSICA/MEDICAMENTOS/FM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47E89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D5CC6">
              <w:rPr>
                <w:b/>
                <w:bCs/>
              </w:rPr>
              <w:t>2.078</w:t>
            </w:r>
          </w:p>
        </w:tc>
      </w:tr>
      <w:tr w:rsidR="00251568" w:rsidRPr="00CD5CC6" w14:paraId="6DA5757B" w14:textId="77777777" w:rsidTr="0025156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3381A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D5CC6">
              <w:rPr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BF2DE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D5CC6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11C0B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D5CC6">
              <w:rPr>
                <w:bCs/>
                <w:color w:val="000000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DB355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D5CC6">
              <w:rPr>
                <w:bCs/>
              </w:rPr>
              <w:t>Valor (R$)</w:t>
            </w:r>
          </w:p>
        </w:tc>
      </w:tr>
      <w:tr w:rsidR="00251568" w:rsidRPr="00CD5CC6" w14:paraId="65E0EE82" w14:textId="77777777" w:rsidTr="0025156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8D2F6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24E21B22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D5CC6">
              <w:t>(48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7B342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20E49E88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D5CC6">
              <w:rPr>
                <w:color w:val="000000"/>
              </w:rPr>
              <w:t>Aplicação Direta – 3.3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279AE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CD5CC6">
              <w:rPr>
                <w:color w:val="000000"/>
              </w:rPr>
              <w:t>2.710/ CC 3210 – Transferência Especial dos Estad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303D7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23574438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D5CC6">
              <w:t>200.000,00</w:t>
            </w:r>
          </w:p>
        </w:tc>
      </w:tr>
      <w:tr w:rsidR="00251568" w:rsidRPr="00CD5CC6" w14:paraId="3FE85496" w14:textId="77777777" w:rsidTr="00251568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AED16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CD5CC6">
              <w:rPr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62222" w14:textId="77777777" w:rsidR="00251568" w:rsidRPr="00CD5CC6" w:rsidRDefault="00251568" w:rsidP="0025156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D5CC6">
              <w:rPr>
                <w:b/>
                <w:bCs/>
              </w:rPr>
              <w:t>200.000,00</w:t>
            </w:r>
          </w:p>
        </w:tc>
      </w:tr>
    </w:tbl>
    <w:p w14:paraId="257B9E4E" w14:textId="77777777" w:rsidR="00251568" w:rsidRDefault="00251568" w:rsidP="004F1267">
      <w:pPr>
        <w:ind w:firstLine="708"/>
        <w:jc w:val="both"/>
        <w:rPr>
          <w:b/>
          <w:sz w:val="24"/>
          <w:szCs w:val="24"/>
        </w:rPr>
      </w:pPr>
    </w:p>
    <w:p w14:paraId="2A5FC955" w14:textId="77777777" w:rsidR="00251568" w:rsidRDefault="00251568" w:rsidP="004F1267">
      <w:pPr>
        <w:ind w:firstLine="708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Y="13"/>
        <w:tblW w:w="9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251568" w:rsidRPr="00CD5CC6" w14:paraId="3855B284" w14:textId="77777777" w:rsidTr="0025156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C20CE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CD5CC6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35561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D5CC6">
              <w:rPr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F3C36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D5CC6">
              <w:rPr>
                <w:b/>
                <w:bCs/>
              </w:rPr>
              <w:t>CÓDIGO</w:t>
            </w:r>
          </w:p>
        </w:tc>
      </w:tr>
      <w:tr w:rsidR="00251568" w:rsidRPr="00CD5CC6" w14:paraId="36F33A58" w14:textId="77777777" w:rsidTr="0025156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E560F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5CC6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84AB4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CD5CC6">
              <w:t>SECRETARIA MUNICIPAL DE SAU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69948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CD5CC6">
              <w:rPr>
                <w:b/>
              </w:rPr>
              <w:t>07</w:t>
            </w:r>
          </w:p>
        </w:tc>
      </w:tr>
      <w:tr w:rsidR="00251568" w:rsidRPr="00CD5CC6" w14:paraId="57839486" w14:textId="77777777" w:rsidTr="0025156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21DFB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5CC6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5021F" w14:textId="77777777" w:rsidR="00251568" w:rsidRPr="00CD5CC6" w:rsidRDefault="00251568" w:rsidP="00251568">
            <w:pPr>
              <w:pStyle w:val="Ttulo3"/>
              <w:rPr>
                <w:sz w:val="20"/>
              </w:rPr>
            </w:pPr>
            <w:r w:rsidRPr="00CD5CC6">
              <w:rPr>
                <w:sz w:val="20"/>
              </w:rPr>
              <w:t>FDO MUN.DE SAUDE DE QUILOMB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F343C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D5CC6">
              <w:t>01</w:t>
            </w:r>
          </w:p>
        </w:tc>
      </w:tr>
      <w:tr w:rsidR="00251568" w:rsidRPr="00CD5CC6" w14:paraId="1D4ACD08" w14:textId="77777777" w:rsidTr="0025156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5B164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5CC6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34BEE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5CC6">
              <w:t>Saú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4B405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D5CC6">
              <w:t>10</w:t>
            </w:r>
          </w:p>
        </w:tc>
      </w:tr>
      <w:tr w:rsidR="00251568" w:rsidRPr="00CD5CC6" w14:paraId="31D9FE61" w14:textId="77777777" w:rsidTr="0025156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85BA2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5CC6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04ABE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5CC6">
              <w:t>Assistência Hospitalar e Ambulatori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01C4A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D5CC6">
              <w:t>302</w:t>
            </w:r>
          </w:p>
        </w:tc>
      </w:tr>
      <w:tr w:rsidR="00251568" w:rsidRPr="00CD5CC6" w14:paraId="641F784A" w14:textId="77777777" w:rsidTr="00251568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08B42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5CC6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B2969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5CC6">
              <w:t>GESTÃO DE SAÚDE MUNICIPAL/REGION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07118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D5CC6">
              <w:t>0017</w:t>
            </w:r>
          </w:p>
        </w:tc>
      </w:tr>
      <w:tr w:rsidR="00251568" w:rsidRPr="00CD5CC6" w14:paraId="28CC60A7" w14:textId="77777777" w:rsidTr="0025156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68F2B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D5CC6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F27C1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D5CC6">
              <w:rPr>
                <w:b/>
                <w:bCs/>
              </w:rPr>
              <w:t>MÉDIA ALTA COMPLEX/TETO/FM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50DB9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D5CC6">
              <w:rPr>
                <w:b/>
                <w:bCs/>
              </w:rPr>
              <w:t>2.081</w:t>
            </w:r>
          </w:p>
        </w:tc>
      </w:tr>
      <w:tr w:rsidR="00251568" w:rsidRPr="00CD5CC6" w14:paraId="399ABA20" w14:textId="77777777" w:rsidTr="0025156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4B69E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D5CC6">
              <w:rPr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E9DF9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D5CC6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F1360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D5CC6">
              <w:rPr>
                <w:bCs/>
                <w:color w:val="000000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7335F" w14:textId="77777777" w:rsidR="00251568" w:rsidRPr="00CD5CC6" w:rsidRDefault="00251568" w:rsidP="002515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D5CC6">
              <w:rPr>
                <w:bCs/>
              </w:rPr>
              <w:t>Valor (R$)</w:t>
            </w:r>
          </w:p>
        </w:tc>
      </w:tr>
      <w:tr w:rsidR="00251568" w:rsidRPr="00CD5CC6" w14:paraId="12843660" w14:textId="77777777" w:rsidTr="0025156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325C7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D5CC6">
              <w:t>(53)</w:t>
            </w:r>
          </w:p>
          <w:p w14:paraId="482D406C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0B0D5644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19B318D1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06CBC08D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D5CC6">
              <w:t>(54)</w:t>
            </w:r>
          </w:p>
          <w:p w14:paraId="51A6A4A8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0107AD28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1E8A8F21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D5CC6">
              <w:t>(49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1B649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D5CC6">
              <w:rPr>
                <w:color w:val="000000"/>
              </w:rPr>
              <w:t>Aplicação Direta – 3.3.50</w:t>
            </w:r>
          </w:p>
          <w:p w14:paraId="0ADAF6F0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0D3FF9E8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6A62ECE8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70275FE3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D5CC6">
              <w:rPr>
                <w:color w:val="000000"/>
              </w:rPr>
              <w:t>Aplicação Direta – 3.3.90</w:t>
            </w:r>
          </w:p>
          <w:p w14:paraId="31967EFA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75920BDE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7EDE35B0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D5CC6">
              <w:rPr>
                <w:color w:val="000000"/>
              </w:rPr>
              <w:t>Aplicação Direta – 3.3.9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E8C76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CD5CC6">
              <w:rPr>
                <w:color w:val="000000"/>
              </w:rPr>
              <w:t>2.706/CC 3110 – Transferência Especial da União</w:t>
            </w:r>
          </w:p>
          <w:p w14:paraId="021F5786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  <w:p w14:paraId="076D5C31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CD5CC6">
              <w:rPr>
                <w:color w:val="000000"/>
              </w:rPr>
              <w:t>2.631 – Transf. de Convênios e Congêneres – União/Saúde</w:t>
            </w:r>
          </w:p>
          <w:p w14:paraId="0976733D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  <w:p w14:paraId="202F8E72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CD5CC6">
              <w:rPr>
                <w:color w:val="000000"/>
              </w:rPr>
              <w:t>2.710/ CC 3210 – Transferência Especial dos Estad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864D6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D5CC6">
              <w:t>67.899,55</w:t>
            </w:r>
          </w:p>
          <w:p w14:paraId="34C14C3F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7696D2F1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13276163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68CFD3ED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D5CC6">
              <w:t>3.805,99</w:t>
            </w:r>
          </w:p>
          <w:p w14:paraId="08021773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534A3CEA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620FC84E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D5CC6">
              <w:t>100.000,00</w:t>
            </w:r>
          </w:p>
        </w:tc>
      </w:tr>
      <w:tr w:rsidR="00251568" w:rsidRPr="00CD5CC6" w14:paraId="29BDE9E9" w14:textId="77777777" w:rsidTr="00251568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6B2C6" w14:textId="77777777" w:rsidR="00251568" w:rsidRPr="00CD5CC6" w:rsidRDefault="00251568" w:rsidP="0025156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CD5CC6">
              <w:rPr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55515" w14:textId="77777777" w:rsidR="00251568" w:rsidRPr="00CD5CC6" w:rsidRDefault="00251568" w:rsidP="0025156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D5CC6">
              <w:rPr>
                <w:b/>
                <w:bCs/>
              </w:rPr>
              <w:t>171.705,54</w:t>
            </w:r>
          </w:p>
        </w:tc>
      </w:tr>
    </w:tbl>
    <w:p w14:paraId="31B985E2" w14:textId="77777777" w:rsidR="00251568" w:rsidRDefault="00251568" w:rsidP="004F1267">
      <w:pPr>
        <w:ind w:firstLine="708"/>
        <w:jc w:val="both"/>
        <w:rPr>
          <w:b/>
          <w:sz w:val="24"/>
          <w:szCs w:val="24"/>
        </w:rPr>
      </w:pPr>
    </w:p>
    <w:p w14:paraId="0D2F1FC6" w14:textId="77777777" w:rsidR="00251568" w:rsidRDefault="00251568" w:rsidP="00251568">
      <w:pPr>
        <w:jc w:val="both"/>
        <w:rPr>
          <w:b/>
          <w:sz w:val="24"/>
          <w:szCs w:val="24"/>
        </w:rPr>
      </w:pPr>
    </w:p>
    <w:p w14:paraId="6BD872E2" w14:textId="77777777" w:rsidR="00AA758A" w:rsidRDefault="00AA758A" w:rsidP="004F1267">
      <w:pPr>
        <w:ind w:firstLine="708"/>
        <w:jc w:val="both"/>
        <w:rPr>
          <w:b/>
          <w:sz w:val="24"/>
          <w:szCs w:val="24"/>
        </w:rPr>
      </w:pPr>
    </w:p>
    <w:p w14:paraId="3D0E05EF" w14:textId="77777777" w:rsidR="00AA758A" w:rsidRDefault="00AA758A" w:rsidP="004F1267">
      <w:pPr>
        <w:ind w:firstLine="708"/>
        <w:jc w:val="both"/>
        <w:rPr>
          <w:b/>
          <w:sz w:val="24"/>
          <w:szCs w:val="24"/>
        </w:rPr>
      </w:pPr>
    </w:p>
    <w:p w14:paraId="3678C053" w14:textId="77777777" w:rsidR="00AA758A" w:rsidRDefault="00AA758A" w:rsidP="004F1267">
      <w:pPr>
        <w:ind w:firstLine="708"/>
        <w:jc w:val="both"/>
        <w:rPr>
          <w:b/>
          <w:sz w:val="24"/>
          <w:szCs w:val="24"/>
        </w:rPr>
      </w:pPr>
    </w:p>
    <w:p w14:paraId="62D28150" w14:textId="77777777" w:rsidR="00251568" w:rsidRDefault="00251568" w:rsidP="004F1267">
      <w:pPr>
        <w:ind w:firstLine="708"/>
        <w:jc w:val="both"/>
        <w:rPr>
          <w:b/>
          <w:sz w:val="24"/>
          <w:szCs w:val="24"/>
        </w:rPr>
      </w:pPr>
    </w:p>
    <w:p w14:paraId="67D5B907" w14:textId="77777777" w:rsidR="00251568" w:rsidRDefault="00251568" w:rsidP="004F1267">
      <w:pPr>
        <w:ind w:firstLine="708"/>
        <w:jc w:val="both"/>
        <w:rPr>
          <w:b/>
          <w:sz w:val="24"/>
          <w:szCs w:val="24"/>
        </w:rPr>
      </w:pPr>
    </w:p>
    <w:p w14:paraId="5B9A57A1" w14:textId="77777777" w:rsidR="00251568" w:rsidRDefault="00251568" w:rsidP="004F1267">
      <w:pPr>
        <w:ind w:firstLine="708"/>
        <w:jc w:val="both"/>
        <w:rPr>
          <w:b/>
          <w:sz w:val="24"/>
          <w:szCs w:val="24"/>
        </w:rPr>
      </w:pPr>
    </w:p>
    <w:p w14:paraId="5C04BE1C" w14:textId="0D283C34" w:rsidR="004F1267" w:rsidRPr="009E3A77" w:rsidRDefault="007946EB" w:rsidP="004F1267">
      <w:pPr>
        <w:ind w:firstLine="708"/>
        <w:jc w:val="both"/>
        <w:rPr>
          <w:sz w:val="24"/>
          <w:szCs w:val="24"/>
        </w:rPr>
      </w:pPr>
      <w:r w:rsidRPr="009E3A77">
        <w:rPr>
          <w:b/>
          <w:sz w:val="24"/>
          <w:szCs w:val="24"/>
        </w:rPr>
        <w:t>Art.2º</w:t>
      </w:r>
      <w:r w:rsidRPr="009E3A77">
        <w:rPr>
          <w:sz w:val="24"/>
          <w:szCs w:val="24"/>
        </w:rPr>
        <w:t xml:space="preserve"> </w:t>
      </w:r>
      <w:r w:rsidR="004F1267" w:rsidRPr="009E3A77">
        <w:rPr>
          <w:sz w:val="24"/>
          <w:szCs w:val="24"/>
        </w:rPr>
        <w:t>Os recursos para abertura do</w:t>
      </w:r>
      <w:r w:rsidR="000022A9">
        <w:rPr>
          <w:sz w:val="24"/>
          <w:szCs w:val="24"/>
        </w:rPr>
        <w:t>s</w:t>
      </w:r>
      <w:r w:rsidR="004F1267" w:rsidRPr="009E3A77">
        <w:rPr>
          <w:sz w:val="24"/>
          <w:szCs w:val="24"/>
        </w:rPr>
        <w:t xml:space="preserve"> crédito</w:t>
      </w:r>
      <w:r w:rsidR="000022A9">
        <w:rPr>
          <w:sz w:val="24"/>
          <w:szCs w:val="24"/>
        </w:rPr>
        <w:t>s</w:t>
      </w:r>
      <w:r w:rsidR="004F1267" w:rsidRPr="009E3A77">
        <w:rPr>
          <w:sz w:val="24"/>
          <w:szCs w:val="24"/>
        </w:rPr>
        <w:t xml:space="preserve"> suplementar</w:t>
      </w:r>
      <w:r w:rsidR="000022A9">
        <w:rPr>
          <w:sz w:val="24"/>
          <w:szCs w:val="24"/>
        </w:rPr>
        <w:t>es</w:t>
      </w:r>
      <w:r w:rsidR="004F1267" w:rsidRPr="009E3A77">
        <w:rPr>
          <w:sz w:val="24"/>
          <w:szCs w:val="24"/>
        </w:rPr>
        <w:t>, de que trata o artigo anterior, ser</w:t>
      </w:r>
      <w:r w:rsidR="000022A9">
        <w:rPr>
          <w:sz w:val="24"/>
          <w:szCs w:val="24"/>
        </w:rPr>
        <w:t>ão</w:t>
      </w:r>
      <w:r w:rsidR="004F1267" w:rsidRPr="009E3A77">
        <w:rPr>
          <w:sz w:val="24"/>
          <w:szCs w:val="24"/>
        </w:rPr>
        <w:t xml:space="preserve"> proveniente</w:t>
      </w:r>
      <w:r w:rsidR="000022A9">
        <w:rPr>
          <w:sz w:val="24"/>
          <w:szCs w:val="24"/>
        </w:rPr>
        <w:t>s</w:t>
      </w:r>
      <w:r w:rsidR="004F1267" w:rsidRPr="009E3A77">
        <w:rPr>
          <w:sz w:val="24"/>
          <w:szCs w:val="24"/>
        </w:rPr>
        <w:t xml:space="preserve"> do superávit apurado no exercício de 202</w:t>
      </w:r>
      <w:r w:rsidR="000022A9">
        <w:rPr>
          <w:sz w:val="24"/>
          <w:szCs w:val="24"/>
        </w:rPr>
        <w:t>2</w:t>
      </w:r>
      <w:r w:rsidR="00CD5CC6">
        <w:rPr>
          <w:sz w:val="24"/>
          <w:szCs w:val="24"/>
        </w:rPr>
        <w:t>.</w:t>
      </w:r>
    </w:p>
    <w:p w14:paraId="60C51299" w14:textId="3CFE2FC2" w:rsidR="00A35079" w:rsidRPr="009E3A77" w:rsidRDefault="00084A05" w:rsidP="00084A05">
      <w:pPr>
        <w:ind w:firstLine="708"/>
        <w:jc w:val="both"/>
        <w:rPr>
          <w:b/>
          <w:sz w:val="24"/>
          <w:szCs w:val="24"/>
        </w:rPr>
      </w:pPr>
      <w:r w:rsidRPr="009E3A77">
        <w:rPr>
          <w:sz w:val="24"/>
          <w:szCs w:val="24"/>
        </w:rPr>
        <w:t xml:space="preserve"> </w:t>
      </w:r>
      <w:r w:rsidR="007946EB" w:rsidRPr="009E3A77">
        <w:rPr>
          <w:sz w:val="24"/>
          <w:szCs w:val="24"/>
        </w:rPr>
        <w:t xml:space="preserve"> </w:t>
      </w:r>
    </w:p>
    <w:p w14:paraId="5573229C" w14:textId="1CE82B42" w:rsidR="00AE5712" w:rsidRPr="009E3A77" w:rsidRDefault="00F35196" w:rsidP="00AE5712">
      <w:pPr>
        <w:ind w:firstLine="708"/>
        <w:jc w:val="both"/>
        <w:rPr>
          <w:sz w:val="24"/>
          <w:szCs w:val="24"/>
        </w:rPr>
      </w:pPr>
      <w:r w:rsidRPr="009E3A77">
        <w:rPr>
          <w:b/>
          <w:sz w:val="24"/>
          <w:szCs w:val="24"/>
        </w:rPr>
        <w:t>Art.</w:t>
      </w:r>
      <w:r w:rsidR="00DC29E5" w:rsidRPr="009E3A77">
        <w:rPr>
          <w:b/>
          <w:sz w:val="24"/>
          <w:szCs w:val="24"/>
        </w:rPr>
        <w:t>3</w:t>
      </w:r>
      <w:r w:rsidR="00AE5712" w:rsidRPr="009E3A77">
        <w:rPr>
          <w:sz w:val="24"/>
          <w:szCs w:val="24"/>
        </w:rPr>
        <w:t xml:space="preserve"> Esta Lei entra em vigor na data de sua publicação.</w:t>
      </w:r>
    </w:p>
    <w:p w14:paraId="3D03AB37" w14:textId="0A74546A" w:rsidR="00AE5712" w:rsidRPr="009E3A77" w:rsidRDefault="00AE5712" w:rsidP="00AE5712">
      <w:pPr>
        <w:ind w:firstLine="708"/>
        <w:jc w:val="both"/>
        <w:rPr>
          <w:sz w:val="24"/>
          <w:szCs w:val="24"/>
        </w:rPr>
      </w:pPr>
    </w:p>
    <w:p w14:paraId="2BD71DE2" w14:textId="77777777" w:rsidR="008754B9" w:rsidRPr="009E3A77" w:rsidRDefault="008754B9" w:rsidP="00AE5712">
      <w:pPr>
        <w:ind w:firstLine="708"/>
        <w:jc w:val="both"/>
        <w:rPr>
          <w:sz w:val="24"/>
          <w:szCs w:val="24"/>
        </w:rPr>
      </w:pPr>
    </w:p>
    <w:p w14:paraId="5FCFD6EF" w14:textId="1626DB47" w:rsidR="00AE5712" w:rsidRPr="009E3A77" w:rsidRDefault="00AE5712" w:rsidP="00AE5712">
      <w:pPr>
        <w:pStyle w:val="TextosemFormatao"/>
        <w:jc w:val="right"/>
        <w:rPr>
          <w:rFonts w:ascii="Times New Roman" w:hAnsi="Times New Roman"/>
          <w:b/>
          <w:sz w:val="24"/>
          <w:szCs w:val="24"/>
          <w:lang w:val="pt-BR"/>
        </w:rPr>
      </w:pPr>
      <w:r w:rsidRPr="009E3A77">
        <w:rPr>
          <w:rFonts w:ascii="Times New Roman" w:hAnsi="Times New Roman"/>
          <w:sz w:val="24"/>
          <w:szCs w:val="24"/>
        </w:rPr>
        <w:t xml:space="preserve">Gabinete do Executivo Municipal, em </w:t>
      </w:r>
      <w:r w:rsidR="00851E36">
        <w:rPr>
          <w:rFonts w:ascii="Times New Roman" w:hAnsi="Times New Roman"/>
          <w:sz w:val="24"/>
          <w:szCs w:val="24"/>
          <w:lang w:val="pt-BR"/>
        </w:rPr>
        <w:t xml:space="preserve">17 </w:t>
      </w:r>
      <w:r w:rsidRPr="009E3A77">
        <w:rPr>
          <w:rFonts w:ascii="Times New Roman" w:hAnsi="Times New Roman"/>
          <w:sz w:val="24"/>
          <w:szCs w:val="24"/>
          <w:lang w:val="pt-BR"/>
        </w:rPr>
        <w:t xml:space="preserve">de </w:t>
      </w:r>
      <w:r w:rsidR="00851E36">
        <w:rPr>
          <w:rFonts w:ascii="Times New Roman" w:hAnsi="Times New Roman"/>
          <w:sz w:val="24"/>
          <w:szCs w:val="24"/>
          <w:lang w:val="pt-BR"/>
        </w:rPr>
        <w:t xml:space="preserve">abril </w:t>
      </w:r>
      <w:r w:rsidRPr="009E3A77">
        <w:rPr>
          <w:rFonts w:ascii="Times New Roman" w:hAnsi="Times New Roman"/>
          <w:sz w:val="24"/>
          <w:szCs w:val="24"/>
        </w:rPr>
        <w:t>de 20</w:t>
      </w:r>
      <w:r w:rsidRPr="009E3A77">
        <w:rPr>
          <w:rFonts w:ascii="Times New Roman" w:hAnsi="Times New Roman"/>
          <w:sz w:val="24"/>
          <w:szCs w:val="24"/>
          <w:lang w:val="pt-BR"/>
        </w:rPr>
        <w:t>2</w:t>
      </w:r>
      <w:r w:rsidR="000022A9">
        <w:rPr>
          <w:rFonts w:ascii="Times New Roman" w:hAnsi="Times New Roman"/>
          <w:sz w:val="24"/>
          <w:szCs w:val="24"/>
          <w:lang w:val="pt-BR"/>
        </w:rPr>
        <w:t>3</w:t>
      </w:r>
      <w:r w:rsidRPr="009E3A77">
        <w:rPr>
          <w:rFonts w:ascii="Times New Roman" w:hAnsi="Times New Roman"/>
          <w:sz w:val="24"/>
          <w:szCs w:val="24"/>
          <w:lang w:val="pt-BR"/>
        </w:rPr>
        <w:t>.</w:t>
      </w:r>
    </w:p>
    <w:p w14:paraId="437567D7" w14:textId="76A2237E" w:rsidR="00AE5712" w:rsidRPr="009E3A77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4538820C" w14:textId="23E1E825" w:rsidR="008754B9" w:rsidRPr="009E3A77" w:rsidRDefault="008754B9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C93887E" w14:textId="77777777" w:rsidR="008754B9" w:rsidRPr="009E3A77" w:rsidRDefault="008754B9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718AF8E" w14:textId="77777777" w:rsidR="00AE5712" w:rsidRPr="009E3A77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7913A4B0" w14:textId="77777777" w:rsidR="00AE5712" w:rsidRPr="009E3A77" w:rsidRDefault="00AE5712" w:rsidP="00AE5712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9E3A77">
        <w:rPr>
          <w:rFonts w:ascii="Times New Roman" w:hAnsi="Times New Roman"/>
          <w:b/>
          <w:sz w:val="24"/>
          <w:szCs w:val="24"/>
        </w:rPr>
        <w:t>SILVANO DE PARIZ</w:t>
      </w:r>
    </w:p>
    <w:p w14:paraId="02A69A06" w14:textId="7CB1FADD" w:rsidR="001E10AB" w:rsidRDefault="00AE5712" w:rsidP="00AE5712">
      <w:pPr>
        <w:pStyle w:val="TextosemFormatao"/>
        <w:jc w:val="center"/>
        <w:rPr>
          <w:rFonts w:ascii="Tahoma" w:hAnsi="Tahoma" w:cs="Tahoma"/>
          <w:lang w:val="pt-BR"/>
        </w:rPr>
      </w:pPr>
      <w:r w:rsidRPr="004F1267">
        <w:rPr>
          <w:rFonts w:ascii="Tahoma" w:hAnsi="Tahoma" w:cs="Tahoma"/>
        </w:rPr>
        <w:t>Prefeito</w:t>
      </w:r>
      <w:r w:rsidR="000022A9">
        <w:rPr>
          <w:rFonts w:ascii="Tahoma" w:hAnsi="Tahoma" w:cs="Tahoma"/>
          <w:lang w:val="pt-BR"/>
        </w:rPr>
        <w:t xml:space="preserve"> Municipal</w:t>
      </w:r>
    </w:p>
    <w:p w14:paraId="4FDADAF2" w14:textId="77777777" w:rsidR="00851E36" w:rsidRDefault="00851E36" w:rsidP="00851E36">
      <w:pPr>
        <w:pStyle w:val="TextosemFormatao"/>
        <w:jc w:val="both"/>
        <w:outlineLvl w:val="0"/>
        <w:rPr>
          <w:rFonts w:ascii="Times New Roman" w:hAnsi="Times New Roman"/>
          <w:i/>
          <w:iCs/>
          <w:snapToGrid/>
          <w:sz w:val="18"/>
          <w:szCs w:val="22"/>
        </w:rPr>
      </w:pPr>
      <w:bookmarkStart w:id="0" w:name="_Hlk123637104"/>
      <w:r>
        <w:rPr>
          <w:rFonts w:ascii="Times New Roman" w:hAnsi="Times New Roman"/>
          <w:i/>
          <w:iCs/>
          <w:sz w:val="18"/>
          <w:szCs w:val="22"/>
        </w:rPr>
        <w:t xml:space="preserve">Registrada e Publicada  </w:t>
      </w:r>
    </w:p>
    <w:p w14:paraId="1A0E5094" w14:textId="77777777" w:rsidR="00851E36" w:rsidRDefault="00851E36" w:rsidP="00851E36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  <w:lang w:val="pt-BR"/>
        </w:rPr>
      </w:pPr>
      <w:r>
        <w:rPr>
          <w:rFonts w:ascii="Times New Roman" w:hAnsi="Times New Roman"/>
          <w:i/>
          <w:iCs/>
          <w:sz w:val="18"/>
          <w:szCs w:val="22"/>
        </w:rPr>
        <w:t>Em___/___/202</w:t>
      </w:r>
      <w:r>
        <w:rPr>
          <w:rFonts w:ascii="Times New Roman" w:hAnsi="Times New Roman"/>
          <w:i/>
          <w:iCs/>
          <w:sz w:val="18"/>
          <w:szCs w:val="22"/>
          <w:lang w:val="pt-BR"/>
        </w:rPr>
        <w:t>3</w:t>
      </w:r>
    </w:p>
    <w:p w14:paraId="32360F5D" w14:textId="77777777" w:rsidR="00851E36" w:rsidRDefault="00851E36" w:rsidP="00851E36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 xml:space="preserve">Lei Municipal 1087/1993 </w:t>
      </w:r>
    </w:p>
    <w:p w14:paraId="5EF83534" w14:textId="77777777" w:rsidR="00851E36" w:rsidRDefault="00851E36" w:rsidP="00851E36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</w:p>
    <w:p w14:paraId="731E0499" w14:textId="4D0BF983" w:rsidR="00851E36" w:rsidRPr="00851E36" w:rsidRDefault="00851E36" w:rsidP="00851E36">
      <w:pPr>
        <w:pStyle w:val="TextosemFormatao"/>
        <w:jc w:val="both"/>
        <w:rPr>
          <w:rFonts w:ascii="Times New Roman" w:hAnsi="Times New Roman"/>
          <w:i/>
          <w:iCs/>
          <w:sz w:val="18"/>
          <w:szCs w:val="22"/>
          <w:lang w:val="pt-BR"/>
        </w:rPr>
      </w:pPr>
      <w:r>
        <w:rPr>
          <w:rFonts w:ascii="Times New Roman" w:hAnsi="Times New Roman"/>
          <w:i/>
          <w:iCs/>
          <w:sz w:val="18"/>
          <w:szCs w:val="22"/>
          <w:lang w:val="pt-BR"/>
        </w:rPr>
        <w:t>Carlo Andreas Dalcanale Filho</w:t>
      </w:r>
    </w:p>
    <w:p w14:paraId="157F4DDD" w14:textId="353455E2" w:rsidR="00851E36" w:rsidRPr="00851E36" w:rsidRDefault="00851E36" w:rsidP="00851E36">
      <w:pPr>
        <w:pStyle w:val="TextosemFormatao"/>
        <w:jc w:val="both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>Servidor Designado</w:t>
      </w:r>
      <w:bookmarkEnd w:id="0"/>
    </w:p>
    <w:sectPr w:rsidR="00851E36" w:rsidRPr="00851E36" w:rsidSect="00AA758A">
      <w:footerReference w:type="default" r:id="rId7"/>
      <w:pgSz w:w="11907" w:h="16840" w:code="9"/>
      <w:pgMar w:top="1134" w:right="1134" w:bottom="28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26AD1" w14:textId="77777777" w:rsidR="00614DC0" w:rsidRDefault="00614DC0">
      <w:r>
        <w:separator/>
      </w:r>
    </w:p>
  </w:endnote>
  <w:endnote w:type="continuationSeparator" w:id="0">
    <w:p w14:paraId="4244B4D0" w14:textId="77777777" w:rsidR="00614DC0" w:rsidRDefault="0061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BA882" w14:textId="77777777" w:rsidR="00614DC0" w:rsidRDefault="00614DC0">
      <w:r>
        <w:separator/>
      </w:r>
    </w:p>
  </w:footnote>
  <w:footnote w:type="continuationSeparator" w:id="0">
    <w:p w14:paraId="7775D4D4" w14:textId="77777777" w:rsidR="00614DC0" w:rsidRDefault="00614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2A9"/>
    <w:rsid w:val="0002600E"/>
    <w:rsid w:val="000347D8"/>
    <w:rsid w:val="00041FFE"/>
    <w:rsid w:val="00046D43"/>
    <w:rsid w:val="0004798E"/>
    <w:rsid w:val="00056659"/>
    <w:rsid w:val="00062E25"/>
    <w:rsid w:val="0006798C"/>
    <w:rsid w:val="000714B9"/>
    <w:rsid w:val="00084A05"/>
    <w:rsid w:val="000A6F24"/>
    <w:rsid w:val="000B3692"/>
    <w:rsid w:val="000B6D35"/>
    <w:rsid w:val="000C1154"/>
    <w:rsid w:val="000C3204"/>
    <w:rsid w:val="000D6DF4"/>
    <w:rsid w:val="00100758"/>
    <w:rsid w:val="001072F4"/>
    <w:rsid w:val="0012643A"/>
    <w:rsid w:val="00134AFF"/>
    <w:rsid w:val="001406F5"/>
    <w:rsid w:val="00143BB0"/>
    <w:rsid w:val="00165F28"/>
    <w:rsid w:val="00172F03"/>
    <w:rsid w:val="00180099"/>
    <w:rsid w:val="00185304"/>
    <w:rsid w:val="00190CC9"/>
    <w:rsid w:val="001A71A9"/>
    <w:rsid w:val="001B4DB2"/>
    <w:rsid w:val="001E10AB"/>
    <w:rsid w:val="001E1346"/>
    <w:rsid w:val="001E4A1B"/>
    <w:rsid w:val="001F1ED1"/>
    <w:rsid w:val="00201FEE"/>
    <w:rsid w:val="002031F7"/>
    <w:rsid w:val="00210F21"/>
    <w:rsid w:val="0021190B"/>
    <w:rsid w:val="00214967"/>
    <w:rsid w:val="002224BC"/>
    <w:rsid w:val="00226C84"/>
    <w:rsid w:val="00227190"/>
    <w:rsid w:val="0023742A"/>
    <w:rsid w:val="00251568"/>
    <w:rsid w:val="002525F0"/>
    <w:rsid w:val="00280C98"/>
    <w:rsid w:val="002817D3"/>
    <w:rsid w:val="00283788"/>
    <w:rsid w:val="00283D78"/>
    <w:rsid w:val="002A474D"/>
    <w:rsid w:val="002A5740"/>
    <w:rsid w:val="002B0E01"/>
    <w:rsid w:val="002C06EE"/>
    <w:rsid w:val="002C0D53"/>
    <w:rsid w:val="002D7B6F"/>
    <w:rsid w:val="002E69FC"/>
    <w:rsid w:val="002F0F0A"/>
    <w:rsid w:val="002F60E0"/>
    <w:rsid w:val="002F6D83"/>
    <w:rsid w:val="00301D4F"/>
    <w:rsid w:val="003040EA"/>
    <w:rsid w:val="003055D1"/>
    <w:rsid w:val="00307CC6"/>
    <w:rsid w:val="00314F81"/>
    <w:rsid w:val="00320A2A"/>
    <w:rsid w:val="003327C8"/>
    <w:rsid w:val="003379D2"/>
    <w:rsid w:val="0034586E"/>
    <w:rsid w:val="00353162"/>
    <w:rsid w:val="0038580F"/>
    <w:rsid w:val="00397EDD"/>
    <w:rsid w:val="003B0252"/>
    <w:rsid w:val="003B5F4A"/>
    <w:rsid w:val="003C4170"/>
    <w:rsid w:val="003C417E"/>
    <w:rsid w:val="003D0BDF"/>
    <w:rsid w:val="003D0EAB"/>
    <w:rsid w:val="003D70B6"/>
    <w:rsid w:val="003D7D43"/>
    <w:rsid w:val="003F609F"/>
    <w:rsid w:val="004234C3"/>
    <w:rsid w:val="004312DB"/>
    <w:rsid w:val="0044420E"/>
    <w:rsid w:val="0045043F"/>
    <w:rsid w:val="00465FFA"/>
    <w:rsid w:val="00485BCF"/>
    <w:rsid w:val="00494C13"/>
    <w:rsid w:val="004956F0"/>
    <w:rsid w:val="004A0BD7"/>
    <w:rsid w:val="004A1BA2"/>
    <w:rsid w:val="004A3BB7"/>
    <w:rsid w:val="004B225F"/>
    <w:rsid w:val="004B6A6F"/>
    <w:rsid w:val="004C14F7"/>
    <w:rsid w:val="004C50F7"/>
    <w:rsid w:val="004E2115"/>
    <w:rsid w:val="004E266A"/>
    <w:rsid w:val="004F1267"/>
    <w:rsid w:val="00500BB5"/>
    <w:rsid w:val="0053097D"/>
    <w:rsid w:val="0055255A"/>
    <w:rsid w:val="00561FCD"/>
    <w:rsid w:val="00562624"/>
    <w:rsid w:val="005778E7"/>
    <w:rsid w:val="0058674A"/>
    <w:rsid w:val="00594B08"/>
    <w:rsid w:val="005A254C"/>
    <w:rsid w:val="005B0A71"/>
    <w:rsid w:val="005B3629"/>
    <w:rsid w:val="005B5CE2"/>
    <w:rsid w:val="005C06FA"/>
    <w:rsid w:val="005C6FA1"/>
    <w:rsid w:val="005D5F72"/>
    <w:rsid w:val="005D6241"/>
    <w:rsid w:val="005E1CC1"/>
    <w:rsid w:val="005F2E4C"/>
    <w:rsid w:val="0060519D"/>
    <w:rsid w:val="00614DC0"/>
    <w:rsid w:val="00615B12"/>
    <w:rsid w:val="006200F9"/>
    <w:rsid w:val="00631BE0"/>
    <w:rsid w:val="006324AC"/>
    <w:rsid w:val="00633F9F"/>
    <w:rsid w:val="00636305"/>
    <w:rsid w:val="00650AFB"/>
    <w:rsid w:val="00671F7E"/>
    <w:rsid w:val="00681AEC"/>
    <w:rsid w:val="006A17B7"/>
    <w:rsid w:val="006B079D"/>
    <w:rsid w:val="006B757D"/>
    <w:rsid w:val="006C3528"/>
    <w:rsid w:val="006D6EFD"/>
    <w:rsid w:val="006F13FC"/>
    <w:rsid w:val="006F4F0F"/>
    <w:rsid w:val="00702595"/>
    <w:rsid w:val="00702975"/>
    <w:rsid w:val="00703D03"/>
    <w:rsid w:val="00705B81"/>
    <w:rsid w:val="00710924"/>
    <w:rsid w:val="00754F8D"/>
    <w:rsid w:val="00755B6B"/>
    <w:rsid w:val="007615A1"/>
    <w:rsid w:val="00774C3F"/>
    <w:rsid w:val="007946EB"/>
    <w:rsid w:val="007955D1"/>
    <w:rsid w:val="007B32D7"/>
    <w:rsid w:val="007B499B"/>
    <w:rsid w:val="007B66C3"/>
    <w:rsid w:val="007C7C59"/>
    <w:rsid w:val="007D104A"/>
    <w:rsid w:val="007F0E78"/>
    <w:rsid w:val="007F3E0D"/>
    <w:rsid w:val="007F6749"/>
    <w:rsid w:val="00820196"/>
    <w:rsid w:val="0082258C"/>
    <w:rsid w:val="00824F1B"/>
    <w:rsid w:val="00833777"/>
    <w:rsid w:val="00834271"/>
    <w:rsid w:val="00835E0D"/>
    <w:rsid w:val="00851E36"/>
    <w:rsid w:val="00856615"/>
    <w:rsid w:val="00857495"/>
    <w:rsid w:val="00860E07"/>
    <w:rsid w:val="008733FB"/>
    <w:rsid w:val="008737BA"/>
    <w:rsid w:val="008754B9"/>
    <w:rsid w:val="008771FF"/>
    <w:rsid w:val="0088014E"/>
    <w:rsid w:val="00883F01"/>
    <w:rsid w:val="008B5B7C"/>
    <w:rsid w:val="008C6949"/>
    <w:rsid w:val="008D083B"/>
    <w:rsid w:val="008D3288"/>
    <w:rsid w:val="008D757D"/>
    <w:rsid w:val="008D7F4A"/>
    <w:rsid w:val="008F0F4F"/>
    <w:rsid w:val="008F10DB"/>
    <w:rsid w:val="008F3BED"/>
    <w:rsid w:val="00907C90"/>
    <w:rsid w:val="0091726D"/>
    <w:rsid w:val="009218D3"/>
    <w:rsid w:val="009307B3"/>
    <w:rsid w:val="00930D3E"/>
    <w:rsid w:val="009356B7"/>
    <w:rsid w:val="00942334"/>
    <w:rsid w:val="009478D2"/>
    <w:rsid w:val="0096747D"/>
    <w:rsid w:val="00983769"/>
    <w:rsid w:val="00984842"/>
    <w:rsid w:val="0099642B"/>
    <w:rsid w:val="009A1C47"/>
    <w:rsid w:val="009A5623"/>
    <w:rsid w:val="009D5EBD"/>
    <w:rsid w:val="009E3A77"/>
    <w:rsid w:val="009F0071"/>
    <w:rsid w:val="009F761F"/>
    <w:rsid w:val="00A0035D"/>
    <w:rsid w:val="00A025D8"/>
    <w:rsid w:val="00A04449"/>
    <w:rsid w:val="00A16A9E"/>
    <w:rsid w:val="00A22874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A758A"/>
    <w:rsid w:val="00AB3D85"/>
    <w:rsid w:val="00AC139A"/>
    <w:rsid w:val="00AE5712"/>
    <w:rsid w:val="00B013BA"/>
    <w:rsid w:val="00B06601"/>
    <w:rsid w:val="00B06C1A"/>
    <w:rsid w:val="00B143A1"/>
    <w:rsid w:val="00B15497"/>
    <w:rsid w:val="00B15BC2"/>
    <w:rsid w:val="00B21F0D"/>
    <w:rsid w:val="00B25676"/>
    <w:rsid w:val="00B26687"/>
    <w:rsid w:val="00B3161D"/>
    <w:rsid w:val="00B35C68"/>
    <w:rsid w:val="00B40142"/>
    <w:rsid w:val="00B43A79"/>
    <w:rsid w:val="00B66618"/>
    <w:rsid w:val="00B76217"/>
    <w:rsid w:val="00B83505"/>
    <w:rsid w:val="00B86DFA"/>
    <w:rsid w:val="00B9169D"/>
    <w:rsid w:val="00B92A83"/>
    <w:rsid w:val="00B94BE6"/>
    <w:rsid w:val="00BB1922"/>
    <w:rsid w:val="00BB3B4F"/>
    <w:rsid w:val="00BC72E5"/>
    <w:rsid w:val="00BC7CF0"/>
    <w:rsid w:val="00BD5DAE"/>
    <w:rsid w:val="00BE33BC"/>
    <w:rsid w:val="00BE65EC"/>
    <w:rsid w:val="00BF7DA3"/>
    <w:rsid w:val="00C00C33"/>
    <w:rsid w:val="00C1198F"/>
    <w:rsid w:val="00C119A6"/>
    <w:rsid w:val="00C130FD"/>
    <w:rsid w:val="00C3496A"/>
    <w:rsid w:val="00C36CC1"/>
    <w:rsid w:val="00C61FEE"/>
    <w:rsid w:val="00C8161D"/>
    <w:rsid w:val="00C8478C"/>
    <w:rsid w:val="00C870C4"/>
    <w:rsid w:val="00CB1741"/>
    <w:rsid w:val="00CB4255"/>
    <w:rsid w:val="00CB751A"/>
    <w:rsid w:val="00CB7C18"/>
    <w:rsid w:val="00CC0C92"/>
    <w:rsid w:val="00CC457F"/>
    <w:rsid w:val="00CD4FFA"/>
    <w:rsid w:val="00CD5CC6"/>
    <w:rsid w:val="00CE225D"/>
    <w:rsid w:val="00D0062E"/>
    <w:rsid w:val="00D170A9"/>
    <w:rsid w:val="00D471C6"/>
    <w:rsid w:val="00D642D4"/>
    <w:rsid w:val="00D95311"/>
    <w:rsid w:val="00DA5C8E"/>
    <w:rsid w:val="00DB0CAD"/>
    <w:rsid w:val="00DB191C"/>
    <w:rsid w:val="00DB60CD"/>
    <w:rsid w:val="00DC29E5"/>
    <w:rsid w:val="00DD1444"/>
    <w:rsid w:val="00DD2ACB"/>
    <w:rsid w:val="00DD4BED"/>
    <w:rsid w:val="00DD6AEB"/>
    <w:rsid w:val="00DE3A67"/>
    <w:rsid w:val="00DF7BCB"/>
    <w:rsid w:val="00E01CD9"/>
    <w:rsid w:val="00E23AC1"/>
    <w:rsid w:val="00E34B56"/>
    <w:rsid w:val="00E377F8"/>
    <w:rsid w:val="00E46CC8"/>
    <w:rsid w:val="00E57674"/>
    <w:rsid w:val="00E6035A"/>
    <w:rsid w:val="00E60C24"/>
    <w:rsid w:val="00E76A17"/>
    <w:rsid w:val="00E82D02"/>
    <w:rsid w:val="00E83C72"/>
    <w:rsid w:val="00E86A7F"/>
    <w:rsid w:val="00E87BCB"/>
    <w:rsid w:val="00E90979"/>
    <w:rsid w:val="00E91DAA"/>
    <w:rsid w:val="00E925F5"/>
    <w:rsid w:val="00E94C05"/>
    <w:rsid w:val="00EA2271"/>
    <w:rsid w:val="00EB6101"/>
    <w:rsid w:val="00EC5E0C"/>
    <w:rsid w:val="00ED09C8"/>
    <w:rsid w:val="00EF150A"/>
    <w:rsid w:val="00EF412A"/>
    <w:rsid w:val="00F0207D"/>
    <w:rsid w:val="00F043D4"/>
    <w:rsid w:val="00F21B20"/>
    <w:rsid w:val="00F220CC"/>
    <w:rsid w:val="00F238AF"/>
    <w:rsid w:val="00F30831"/>
    <w:rsid w:val="00F33671"/>
    <w:rsid w:val="00F35196"/>
    <w:rsid w:val="00F52175"/>
    <w:rsid w:val="00F63529"/>
    <w:rsid w:val="00F63A1E"/>
    <w:rsid w:val="00F725A3"/>
    <w:rsid w:val="00F97FEE"/>
    <w:rsid w:val="00FA277A"/>
    <w:rsid w:val="00FB1DCF"/>
    <w:rsid w:val="00FB2251"/>
    <w:rsid w:val="00FB560C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7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12</cp:revision>
  <cp:lastPrinted>2023-04-17T13:24:00Z</cp:lastPrinted>
  <dcterms:created xsi:type="dcterms:W3CDTF">2023-02-14T13:36:00Z</dcterms:created>
  <dcterms:modified xsi:type="dcterms:W3CDTF">2023-04-17T13:26:00Z</dcterms:modified>
</cp:coreProperties>
</file>